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A61" w:rsidRPr="00BC4A61" w:rsidRDefault="00BC4A61" w:rsidP="00BC4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BC4A61" w:rsidRPr="00BC4A61" w:rsidRDefault="00BA1BC1" w:rsidP="00BC4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ЛОКСКОГО МУНИЦИПАЛЬНОГО ОКРУГА</w:t>
      </w:r>
    </w:p>
    <w:p w:rsidR="00BC4A61" w:rsidRPr="00BC4A61" w:rsidRDefault="00BC4A61" w:rsidP="00BC4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A61" w:rsidRPr="00BC4A61" w:rsidRDefault="00BC4A61" w:rsidP="00BC4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C4A61" w:rsidRPr="00BC4A61" w:rsidRDefault="00BC4A61" w:rsidP="00BC4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A61" w:rsidRPr="00BC4A61" w:rsidRDefault="00BC4A61" w:rsidP="00BA1B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4C2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BC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A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</w:t>
      </w:r>
      <w:r w:rsidRPr="00BC4A6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A1BC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C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BC4A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</w:t>
      </w:r>
      <w:r w:rsidR="00BA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BC4A6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A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0</w:t>
      </w:r>
    </w:p>
    <w:p w:rsidR="00BC4A61" w:rsidRPr="00BC4A61" w:rsidRDefault="00BC4A61" w:rsidP="00BC4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A61" w:rsidRPr="00BC4A61" w:rsidRDefault="00BC4A61" w:rsidP="00BC4A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6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:rsidR="00BC4A61" w:rsidRPr="00BC4A61" w:rsidRDefault="00BC4A61" w:rsidP="00BC4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A61" w:rsidRPr="00F907C3" w:rsidRDefault="00BC4A61" w:rsidP="000C1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0C1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а подготовки </w:t>
      </w:r>
      <w:r w:rsidR="00BA1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0C1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опительн</w:t>
      </w:r>
      <w:r w:rsidR="00BA1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у</w:t>
      </w:r>
      <w:r w:rsidR="000C1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иод</w:t>
      </w:r>
      <w:r w:rsidR="00BA1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0C1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BA1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C1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BA1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C1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г. на территории </w:t>
      </w:r>
      <w:r w:rsidR="00BA1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локского муниципального округа</w:t>
      </w:r>
    </w:p>
    <w:p w:rsidR="00BC4A61" w:rsidRPr="00F907C3" w:rsidRDefault="00BC4A61" w:rsidP="00BC4A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AD8" w:rsidRDefault="000C1AD8" w:rsidP="004F77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69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о статьёй 17 Федерального Закона от 06 октября 2003 года</w:t>
      </w:r>
      <w:r w:rsidRPr="009201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0181">
        <w:rPr>
          <w:rFonts w:ascii="Times New Roman" w:hAnsi="Times New Roman" w:cs="Times New Roman"/>
          <w:sz w:val="28"/>
          <w:szCs w:val="28"/>
        </w:rPr>
        <w:t> 1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920181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в соответствии с Федеральным законом от 27 июля 2010 года № 190-ФЗ «О теплоснабжении», пунктом </w:t>
      </w:r>
      <w:r w:rsidR="008220B2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8220B2">
        <w:rPr>
          <w:rFonts w:ascii="Times New Roman" w:hAnsi="Times New Roman" w:cs="Times New Roman"/>
          <w:sz w:val="28"/>
          <w:szCs w:val="28"/>
        </w:rPr>
        <w:t>обеспечения готовности к отопительному периоду и Порядка проведения оценки обеспечения готовности к отопительному периоду</w:t>
      </w:r>
      <w:r>
        <w:rPr>
          <w:rFonts w:ascii="Times New Roman" w:hAnsi="Times New Roman" w:cs="Times New Roman"/>
          <w:sz w:val="28"/>
          <w:szCs w:val="28"/>
        </w:rPr>
        <w:t>, утвержденных приказом Минэнерго</w:t>
      </w:r>
      <w:r w:rsidR="004F775F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220B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0B2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220B2">
        <w:rPr>
          <w:rFonts w:ascii="Times New Roman" w:hAnsi="Times New Roman" w:cs="Times New Roman"/>
          <w:sz w:val="28"/>
          <w:szCs w:val="28"/>
        </w:rPr>
        <w:t>2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220B2">
        <w:rPr>
          <w:rFonts w:ascii="Times New Roman" w:hAnsi="Times New Roman" w:cs="Times New Roman"/>
          <w:sz w:val="28"/>
          <w:szCs w:val="28"/>
        </w:rPr>
        <w:t>2234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1AD8" w:rsidRDefault="000C1AD8" w:rsidP="004F775F">
      <w:pPr>
        <w:pStyle w:val="a5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лан </w:t>
      </w:r>
      <w:r w:rsidRPr="002E382A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4F775F">
        <w:rPr>
          <w:rFonts w:ascii="Times New Roman" w:hAnsi="Times New Roman" w:cs="Times New Roman"/>
          <w:sz w:val="28"/>
          <w:szCs w:val="28"/>
        </w:rPr>
        <w:t>к</w:t>
      </w:r>
      <w:r w:rsidRPr="002E382A">
        <w:rPr>
          <w:rFonts w:ascii="Times New Roman" w:hAnsi="Times New Roman" w:cs="Times New Roman"/>
          <w:sz w:val="28"/>
          <w:szCs w:val="28"/>
        </w:rPr>
        <w:t xml:space="preserve"> отопительн</w:t>
      </w:r>
      <w:r w:rsidR="004F775F">
        <w:rPr>
          <w:rFonts w:ascii="Times New Roman" w:hAnsi="Times New Roman" w:cs="Times New Roman"/>
          <w:sz w:val="28"/>
          <w:szCs w:val="28"/>
        </w:rPr>
        <w:t>ому</w:t>
      </w:r>
      <w:r w:rsidRPr="002E382A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4F775F">
        <w:rPr>
          <w:rFonts w:ascii="Times New Roman" w:hAnsi="Times New Roman" w:cs="Times New Roman"/>
          <w:sz w:val="28"/>
          <w:szCs w:val="28"/>
        </w:rPr>
        <w:t>у</w:t>
      </w:r>
      <w:r w:rsidRPr="002E382A">
        <w:rPr>
          <w:rFonts w:ascii="Times New Roman" w:hAnsi="Times New Roman" w:cs="Times New Roman"/>
          <w:sz w:val="28"/>
          <w:szCs w:val="28"/>
        </w:rPr>
        <w:t xml:space="preserve"> 202</w:t>
      </w:r>
      <w:r w:rsidR="004F775F">
        <w:rPr>
          <w:rFonts w:ascii="Times New Roman" w:hAnsi="Times New Roman" w:cs="Times New Roman"/>
          <w:sz w:val="28"/>
          <w:szCs w:val="28"/>
        </w:rPr>
        <w:t>6</w:t>
      </w:r>
      <w:r w:rsidRPr="002E382A">
        <w:rPr>
          <w:rFonts w:ascii="Times New Roman" w:hAnsi="Times New Roman" w:cs="Times New Roman"/>
          <w:sz w:val="28"/>
          <w:szCs w:val="28"/>
        </w:rPr>
        <w:t>-202</w:t>
      </w:r>
      <w:r w:rsidR="004F775F">
        <w:rPr>
          <w:rFonts w:ascii="Times New Roman" w:hAnsi="Times New Roman" w:cs="Times New Roman"/>
          <w:sz w:val="28"/>
          <w:szCs w:val="28"/>
        </w:rPr>
        <w:t xml:space="preserve">7 </w:t>
      </w:r>
      <w:r w:rsidRPr="002E382A">
        <w:rPr>
          <w:rFonts w:ascii="Times New Roman" w:hAnsi="Times New Roman" w:cs="Times New Roman"/>
          <w:sz w:val="28"/>
          <w:szCs w:val="28"/>
        </w:rPr>
        <w:t>гг.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F775F">
        <w:rPr>
          <w:rFonts w:ascii="Times New Roman" w:hAnsi="Times New Roman" w:cs="Times New Roman"/>
          <w:sz w:val="28"/>
          <w:szCs w:val="28"/>
        </w:rPr>
        <w:t>Хилок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6FB6" w:rsidRPr="00596FB6" w:rsidRDefault="00596FB6" w:rsidP="00596FB6">
      <w:pPr>
        <w:pStyle w:val="a5"/>
        <w:numPr>
          <w:ilvl w:val="0"/>
          <w:numId w:val="6"/>
        </w:numPr>
        <w:spacing w:before="24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</w:t>
      </w:r>
      <w:r w:rsidRPr="005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(обнародовать) в соответствии с Уставом Хилокского муниципального округа. </w:t>
      </w:r>
    </w:p>
    <w:p w:rsidR="00596FB6" w:rsidRPr="00596FB6" w:rsidRDefault="00596FB6" w:rsidP="00596FB6">
      <w:pPr>
        <w:pStyle w:val="a5"/>
        <w:numPr>
          <w:ilvl w:val="0"/>
          <w:numId w:val="6"/>
        </w:numPr>
        <w:spacing w:before="24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5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на следующий день после дня его официального опубликования (обнародования). </w:t>
      </w:r>
    </w:p>
    <w:p w:rsidR="00BC4A61" w:rsidRPr="000C1AD8" w:rsidRDefault="00BC4A61" w:rsidP="00596FB6">
      <w:pPr>
        <w:pStyle w:val="a5"/>
        <w:numPr>
          <w:ilvl w:val="0"/>
          <w:numId w:val="6"/>
        </w:numPr>
        <w:spacing w:before="24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1A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C1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BC4A61" w:rsidRDefault="00BC4A61" w:rsidP="004344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177" w:rsidRDefault="00EA0177" w:rsidP="004344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177" w:rsidRPr="00BC4A61" w:rsidRDefault="00EA0177" w:rsidP="004344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A61" w:rsidRPr="00BC4A61" w:rsidRDefault="00EA0177" w:rsidP="00BC4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п</w:t>
      </w:r>
      <w:r w:rsidR="000C1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BC4A61" w:rsidRPr="00BC4A6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0C1AD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C4A61" w:rsidRPr="00BC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4344EC" w:rsidRPr="00434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C1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34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Н. Ермолаев</w:t>
      </w:r>
    </w:p>
    <w:p w:rsidR="00BC4A61" w:rsidRPr="00BC4A61" w:rsidRDefault="00BC4A61" w:rsidP="00BC4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Хилокский район»                                   </w:t>
      </w:r>
    </w:p>
    <w:p w:rsidR="00BC4A61" w:rsidRDefault="00BC4A61" w:rsidP="0011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41C5" w:rsidRDefault="00DF41C5" w:rsidP="0011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E29" w:rsidRDefault="00117E29" w:rsidP="00080E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0177" w:rsidRDefault="00EA0177" w:rsidP="00080E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0177" w:rsidRDefault="00EA0177" w:rsidP="00080E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0177" w:rsidRDefault="00EA0177" w:rsidP="00080E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0177" w:rsidRDefault="00EA0177" w:rsidP="00080E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0177" w:rsidRDefault="00EA0177" w:rsidP="00080E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0177" w:rsidRDefault="00EA0177" w:rsidP="00080E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0177" w:rsidRDefault="00EA0177" w:rsidP="00080E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6FB6" w:rsidRDefault="00596FB6" w:rsidP="00080E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6FB6" w:rsidRPr="00117E29" w:rsidRDefault="00596FB6" w:rsidP="00080E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0E68" w:rsidRPr="00233E00" w:rsidRDefault="00080E68" w:rsidP="00080E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233E00">
        <w:rPr>
          <w:rFonts w:ascii="Times New Roman" w:hAnsi="Times New Roman" w:cs="Times New Roman"/>
          <w:sz w:val="24"/>
          <w:szCs w:val="28"/>
        </w:rPr>
        <w:lastRenderedPageBreak/>
        <w:t>УТВЕРЖДЁН</w:t>
      </w:r>
    </w:p>
    <w:p w:rsidR="00080E68" w:rsidRPr="00233E00" w:rsidRDefault="00080E68" w:rsidP="00080E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233E00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:rsidR="00080E68" w:rsidRPr="00233E00" w:rsidRDefault="00596FB6" w:rsidP="00080E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233E00">
        <w:rPr>
          <w:rFonts w:ascii="Times New Roman" w:hAnsi="Times New Roman" w:cs="Times New Roman"/>
          <w:sz w:val="24"/>
          <w:szCs w:val="28"/>
        </w:rPr>
        <w:t>Хилокского муниципального округа</w:t>
      </w:r>
    </w:p>
    <w:p w:rsidR="00080E68" w:rsidRPr="00233E00" w:rsidRDefault="00080E68" w:rsidP="00080E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8"/>
          <w:u w:val="single"/>
        </w:rPr>
      </w:pPr>
      <w:r w:rsidRPr="00233E00">
        <w:rPr>
          <w:rFonts w:ascii="Times New Roman" w:hAnsi="Times New Roman" w:cs="Times New Roman"/>
          <w:sz w:val="24"/>
          <w:szCs w:val="28"/>
          <w:u w:val="single"/>
        </w:rPr>
        <w:t xml:space="preserve">от « </w:t>
      </w:r>
      <w:r w:rsidR="00233E00">
        <w:rPr>
          <w:rFonts w:ascii="Times New Roman" w:hAnsi="Times New Roman" w:cs="Times New Roman"/>
          <w:sz w:val="24"/>
          <w:szCs w:val="28"/>
          <w:u w:val="single"/>
        </w:rPr>
        <w:t>13</w:t>
      </w:r>
      <w:r w:rsidRPr="00233E00">
        <w:rPr>
          <w:rFonts w:ascii="Times New Roman" w:hAnsi="Times New Roman" w:cs="Times New Roman"/>
          <w:sz w:val="24"/>
          <w:szCs w:val="28"/>
          <w:u w:val="single"/>
        </w:rPr>
        <w:t xml:space="preserve">» </w:t>
      </w:r>
      <w:r w:rsidR="00596FB6" w:rsidRPr="00233E00">
        <w:rPr>
          <w:rFonts w:ascii="Times New Roman" w:hAnsi="Times New Roman" w:cs="Times New Roman"/>
          <w:sz w:val="24"/>
          <w:szCs w:val="28"/>
          <w:u w:val="single"/>
        </w:rPr>
        <w:t>мая</w:t>
      </w:r>
      <w:r w:rsidRPr="00233E00">
        <w:rPr>
          <w:rFonts w:ascii="Times New Roman" w:hAnsi="Times New Roman" w:cs="Times New Roman"/>
          <w:sz w:val="24"/>
          <w:szCs w:val="28"/>
          <w:u w:val="single"/>
        </w:rPr>
        <w:t xml:space="preserve"> 202</w:t>
      </w:r>
      <w:r w:rsidR="00596FB6" w:rsidRPr="00233E00">
        <w:rPr>
          <w:rFonts w:ascii="Times New Roman" w:hAnsi="Times New Roman" w:cs="Times New Roman"/>
          <w:sz w:val="24"/>
          <w:szCs w:val="28"/>
          <w:u w:val="single"/>
        </w:rPr>
        <w:t>6</w:t>
      </w:r>
      <w:r w:rsidRPr="00233E00">
        <w:rPr>
          <w:rFonts w:ascii="Times New Roman" w:hAnsi="Times New Roman" w:cs="Times New Roman"/>
          <w:sz w:val="24"/>
          <w:szCs w:val="28"/>
          <w:u w:val="single"/>
        </w:rPr>
        <w:t xml:space="preserve"> года №</w:t>
      </w:r>
      <w:r w:rsidR="00233E00">
        <w:rPr>
          <w:rFonts w:ascii="Times New Roman" w:hAnsi="Times New Roman" w:cs="Times New Roman"/>
          <w:sz w:val="24"/>
          <w:szCs w:val="28"/>
          <w:u w:val="single"/>
        </w:rPr>
        <w:t xml:space="preserve"> 430</w:t>
      </w:r>
      <w:r w:rsidR="001872B7" w:rsidRPr="00233E00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233E00">
        <w:rPr>
          <w:rFonts w:ascii="Times New Roman" w:hAnsi="Times New Roman" w:cs="Times New Roman"/>
          <w:sz w:val="24"/>
          <w:szCs w:val="28"/>
          <w:u w:val="single"/>
        </w:rPr>
        <w:t xml:space="preserve">         </w:t>
      </w:r>
    </w:p>
    <w:p w:rsidR="00080E68" w:rsidRDefault="00080E68" w:rsidP="00080E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80E68" w:rsidRDefault="00080E68" w:rsidP="00080E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80E68" w:rsidRDefault="00080E68" w:rsidP="00080E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дготовки </w:t>
      </w:r>
      <w:r w:rsidR="001872B7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топительн</w:t>
      </w:r>
      <w:r w:rsidR="001872B7">
        <w:rPr>
          <w:rFonts w:ascii="Times New Roman" w:hAnsi="Times New Roman" w:cs="Times New Roman"/>
          <w:b/>
          <w:sz w:val="28"/>
          <w:szCs w:val="28"/>
          <w:lang w:eastAsia="ru-RU"/>
        </w:rPr>
        <w:t>ому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ериод</w:t>
      </w:r>
      <w:r w:rsidR="001872B7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1872B7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-202</w:t>
      </w:r>
      <w:r w:rsidR="001872B7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гг.</w:t>
      </w:r>
      <w:r w:rsidRPr="007C70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территории </w:t>
      </w:r>
      <w:r w:rsidR="001872B7">
        <w:rPr>
          <w:rFonts w:ascii="Times New Roman" w:hAnsi="Times New Roman" w:cs="Times New Roman"/>
          <w:b/>
          <w:sz w:val="28"/>
          <w:szCs w:val="28"/>
          <w:lang w:eastAsia="ru-RU"/>
        </w:rPr>
        <w:t>Хилокского муниципального округа</w:t>
      </w:r>
    </w:p>
    <w:p w:rsidR="001872B7" w:rsidRPr="001872B7" w:rsidRDefault="001872B7" w:rsidP="001872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1872B7" w:rsidRPr="001872B7" w:rsidRDefault="001872B7" w:rsidP="001872B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72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стоящий план разработан в соответствии с требованиями: </w:t>
      </w:r>
    </w:p>
    <w:p w:rsidR="001872B7" w:rsidRPr="001872B7" w:rsidRDefault="001872B7" w:rsidP="001872B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72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- приказа Минэнерго России от 13.11.2024 N 2234;</w:t>
      </w:r>
    </w:p>
    <w:p w:rsidR="001872B7" w:rsidRPr="001872B7" w:rsidRDefault="001872B7" w:rsidP="001872B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72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- приказа Минэнерго России от</w:t>
      </w:r>
      <w:r w:rsidRPr="001872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872B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14.05.2025 № 511</w:t>
      </w:r>
      <w:r w:rsidRPr="001872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1872B7" w:rsidRPr="001872B7" w:rsidRDefault="001872B7" w:rsidP="001872B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72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- Федерального зако</w:t>
      </w:r>
      <w:r w:rsidR="000057F5" w:rsidRPr="00233E0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от 27 июля 2010 г. N 190-ФЗ «О теплоснабжении»</w:t>
      </w:r>
      <w:r w:rsidRPr="001872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</w:p>
    <w:p w:rsidR="001872B7" w:rsidRPr="001872B7" w:rsidRDefault="001872B7" w:rsidP="001872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1872B7" w:rsidRPr="005940C6" w:rsidRDefault="001872B7" w:rsidP="005940C6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5940C6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Анализ прохождения</w:t>
      </w:r>
      <w:r w:rsidR="004D174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предыдущих</w:t>
      </w:r>
      <w:r w:rsidRPr="005940C6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трех отопительных периодов</w:t>
      </w:r>
    </w:p>
    <w:p w:rsidR="005940C6" w:rsidRPr="005940C6" w:rsidRDefault="005940C6" w:rsidP="005940C6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tbl>
      <w:tblPr>
        <w:tblStyle w:val="10"/>
        <w:tblW w:w="1031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22"/>
        <w:gridCol w:w="6804"/>
        <w:gridCol w:w="2685"/>
      </w:tblGrid>
      <w:tr w:rsidR="00DA65C2" w:rsidRPr="001872B7" w:rsidTr="00110867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C2" w:rsidRPr="001872B7" w:rsidRDefault="00DA65C2" w:rsidP="001872B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5C2" w:rsidRPr="001872B7" w:rsidRDefault="00DA65C2" w:rsidP="00DA65C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5C2" w:rsidRPr="001872B7" w:rsidRDefault="00DA65C2" w:rsidP="00DA65C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60263F" w:rsidRPr="001872B7" w:rsidTr="0053415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63F" w:rsidRPr="001872B7" w:rsidRDefault="0060263F" w:rsidP="008428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9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F" w:rsidRPr="001872B7" w:rsidRDefault="0060263F" w:rsidP="00C9141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о отопительного периода /Завершение отопительного периода</w:t>
            </w:r>
          </w:p>
        </w:tc>
      </w:tr>
      <w:tr w:rsidR="00DA65C2" w:rsidRPr="001872B7" w:rsidTr="00110867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C2" w:rsidRPr="001872B7" w:rsidRDefault="00DA65C2" w:rsidP="001872B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C2" w:rsidRPr="001872B7" w:rsidRDefault="0093610E" w:rsidP="00DB333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-2024 г</w:t>
            </w:r>
            <w:r w:rsidR="00110867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C2" w:rsidRPr="001872B7" w:rsidRDefault="0093610E" w:rsidP="001872B7">
            <w:pPr>
              <w:rPr>
                <w:rFonts w:ascii="Times New Roman" w:hAnsi="Times New Roman"/>
                <w:sz w:val="24"/>
              </w:rPr>
            </w:pPr>
            <w:r w:rsidRPr="00110867">
              <w:rPr>
                <w:rFonts w:ascii="Times New Roman" w:hAnsi="Times New Roman"/>
              </w:rPr>
              <w:t>15.09.2023 г./</w:t>
            </w:r>
            <w:r w:rsidR="00110867" w:rsidRPr="00110867">
              <w:rPr>
                <w:rFonts w:ascii="Times New Roman" w:hAnsi="Times New Roman"/>
              </w:rPr>
              <w:t>17.05.2024 г.</w:t>
            </w:r>
          </w:p>
        </w:tc>
      </w:tr>
      <w:tr w:rsidR="00DA65C2" w:rsidRPr="001872B7" w:rsidTr="00110867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C2" w:rsidRPr="001872B7" w:rsidRDefault="00DA65C2" w:rsidP="001872B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C2" w:rsidRPr="001872B7" w:rsidRDefault="0093610E" w:rsidP="00DB333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-2025 г</w:t>
            </w:r>
            <w:r w:rsidR="00110867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C2" w:rsidRPr="00110867" w:rsidRDefault="00110867" w:rsidP="001872B7">
            <w:pPr>
              <w:rPr>
                <w:rFonts w:ascii="Times New Roman" w:hAnsi="Times New Roman"/>
              </w:rPr>
            </w:pPr>
            <w:r w:rsidRPr="00110867">
              <w:rPr>
                <w:rFonts w:ascii="Times New Roman" w:hAnsi="Times New Roman"/>
              </w:rPr>
              <w:t>15.09.2024 г./23.05.2025 г</w:t>
            </w:r>
          </w:p>
        </w:tc>
      </w:tr>
      <w:tr w:rsidR="005940C6" w:rsidRPr="001872B7" w:rsidTr="00110867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C6" w:rsidRPr="001872B7" w:rsidRDefault="005940C6" w:rsidP="001872B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C6" w:rsidRPr="001872B7" w:rsidRDefault="0093610E" w:rsidP="00DB333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-2026 г</w:t>
            </w:r>
            <w:r w:rsidR="00110867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C6" w:rsidRPr="00110867" w:rsidRDefault="00110867" w:rsidP="001872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25 г./22.05.2026 г.</w:t>
            </w:r>
          </w:p>
        </w:tc>
      </w:tr>
      <w:tr w:rsidR="00E735A2" w:rsidRPr="001872B7" w:rsidTr="00CD133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5A2" w:rsidRPr="001872B7" w:rsidRDefault="00E735A2" w:rsidP="008428C3">
            <w:pPr>
              <w:jc w:val="center"/>
              <w:rPr>
                <w:rFonts w:ascii="Times New Roman" w:hAnsi="Times New Roman"/>
                <w:sz w:val="24"/>
              </w:rPr>
            </w:pPr>
            <w:r w:rsidRPr="001872B7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5A2" w:rsidRPr="001872B7" w:rsidRDefault="00E735A2" w:rsidP="00C9141A">
            <w:pPr>
              <w:jc w:val="center"/>
              <w:rPr>
                <w:rFonts w:ascii="Times New Roman" w:hAnsi="Times New Roman"/>
                <w:sz w:val="24"/>
              </w:rPr>
            </w:pPr>
            <w:r w:rsidRPr="001872B7">
              <w:rPr>
                <w:rFonts w:ascii="Times New Roman" w:hAnsi="Times New Roman"/>
                <w:sz w:val="24"/>
              </w:rPr>
              <w:t>Продолжительность отопительного периода</w:t>
            </w:r>
          </w:p>
        </w:tc>
      </w:tr>
      <w:tr w:rsidR="001872B7" w:rsidRPr="001872B7" w:rsidTr="00110867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B7" w:rsidRPr="001872B7" w:rsidRDefault="001872B7" w:rsidP="001872B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B7" w:rsidRPr="001872B7" w:rsidRDefault="001872B7" w:rsidP="00DB333A">
            <w:pPr>
              <w:jc w:val="center"/>
              <w:rPr>
                <w:rFonts w:ascii="Times New Roman" w:hAnsi="Times New Roman"/>
                <w:sz w:val="24"/>
              </w:rPr>
            </w:pPr>
            <w:r w:rsidRPr="001872B7">
              <w:rPr>
                <w:rFonts w:ascii="Times New Roman" w:hAnsi="Times New Roman"/>
                <w:sz w:val="24"/>
              </w:rPr>
              <w:t>2023-2024 гг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B7" w:rsidRPr="001872B7" w:rsidRDefault="00110867" w:rsidP="008428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5</w:t>
            </w:r>
          </w:p>
        </w:tc>
      </w:tr>
      <w:tr w:rsidR="001872B7" w:rsidRPr="001872B7" w:rsidTr="00110867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B7" w:rsidRPr="001872B7" w:rsidRDefault="001872B7" w:rsidP="001872B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B7" w:rsidRPr="001872B7" w:rsidRDefault="001872B7" w:rsidP="00DB333A">
            <w:pPr>
              <w:jc w:val="center"/>
              <w:rPr>
                <w:rFonts w:ascii="Times New Roman" w:hAnsi="Times New Roman"/>
                <w:sz w:val="24"/>
              </w:rPr>
            </w:pPr>
            <w:r w:rsidRPr="001872B7">
              <w:rPr>
                <w:rFonts w:ascii="Times New Roman" w:hAnsi="Times New Roman"/>
                <w:sz w:val="24"/>
              </w:rPr>
              <w:t>2024-2025 гг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B7" w:rsidRPr="001872B7" w:rsidRDefault="00322BFA" w:rsidP="008428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0</w:t>
            </w:r>
          </w:p>
        </w:tc>
      </w:tr>
      <w:tr w:rsidR="001872B7" w:rsidRPr="001872B7" w:rsidTr="00110867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B7" w:rsidRPr="001872B7" w:rsidRDefault="001872B7" w:rsidP="001872B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B7" w:rsidRPr="001872B7" w:rsidRDefault="001872B7" w:rsidP="00DB333A">
            <w:pPr>
              <w:jc w:val="center"/>
              <w:rPr>
                <w:rFonts w:ascii="Times New Roman" w:hAnsi="Times New Roman"/>
                <w:sz w:val="24"/>
              </w:rPr>
            </w:pPr>
            <w:r w:rsidRPr="001872B7">
              <w:rPr>
                <w:rFonts w:ascii="Times New Roman" w:hAnsi="Times New Roman"/>
                <w:sz w:val="24"/>
              </w:rPr>
              <w:t>2025-2026 гг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B7" w:rsidRPr="001872B7" w:rsidRDefault="00322BFA" w:rsidP="008428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9</w:t>
            </w:r>
          </w:p>
        </w:tc>
      </w:tr>
      <w:tr w:rsidR="00E735A2" w:rsidRPr="001872B7" w:rsidTr="00CC6DC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5A2" w:rsidRPr="001872B7" w:rsidRDefault="00E735A2" w:rsidP="008428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9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5A2" w:rsidRPr="001872B7" w:rsidRDefault="00E735A2" w:rsidP="00C9141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ческие нарушения по внутренним причинам</w:t>
            </w:r>
          </w:p>
        </w:tc>
      </w:tr>
      <w:tr w:rsidR="001872B7" w:rsidRPr="001872B7" w:rsidTr="00110867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B7" w:rsidRPr="001872B7" w:rsidRDefault="001872B7" w:rsidP="001872B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B7" w:rsidRPr="001872B7" w:rsidRDefault="001872B7" w:rsidP="00DB333A">
            <w:pPr>
              <w:jc w:val="center"/>
              <w:rPr>
                <w:rFonts w:ascii="Times New Roman" w:hAnsi="Times New Roman"/>
                <w:sz w:val="24"/>
              </w:rPr>
            </w:pPr>
            <w:r w:rsidRPr="001872B7">
              <w:rPr>
                <w:rFonts w:ascii="Times New Roman" w:hAnsi="Times New Roman"/>
                <w:sz w:val="24"/>
              </w:rPr>
              <w:t>2023-2024 гг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B7" w:rsidRPr="001872B7" w:rsidRDefault="00064030" w:rsidP="008428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ют</w:t>
            </w:r>
          </w:p>
        </w:tc>
      </w:tr>
      <w:tr w:rsidR="00064030" w:rsidRPr="001872B7" w:rsidTr="00110867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30" w:rsidRPr="001872B7" w:rsidRDefault="00064030" w:rsidP="001872B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30" w:rsidRPr="001872B7" w:rsidRDefault="00064030" w:rsidP="00DB333A">
            <w:pPr>
              <w:jc w:val="center"/>
              <w:rPr>
                <w:rFonts w:ascii="Times New Roman" w:hAnsi="Times New Roman"/>
                <w:sz w:val="24"/>
              </w:rPr>
            </w:pPr>
            <w:r w:rsidRPr="001872B7">
              <w:rPr>
                <w:rFonts w:ascii="Times New Roman" w:hAnsi="Times New Roman"/>
                <w:sz w:val="24"/>
              </w:rPr>
              <w:t>2024-2025 гг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30" w:rsidRPr="00064030" w:rsidRDefault="00064030" w:rsidP="008428C3">
            <w:pPr>
              <w:jc w:val="center"/>
              <w:rPr>
                <w:rFonts w:ascii="Times New Roman" w:hAnsi="Times New Roman"/>
              </w:rPr>
            </w:pPr>
            <w:r w:rsidRPr="00064030">
              <w:rPr>
                <w:rFonts w:ascii="Times New Roman" w:hAnsi="Times New Roman"/>
              </w:rPr>
              <w:t>Отсутствуют</w:t>
            </w:r>
          </w:p>
        </w:tc>
      </w:tr>
      <w:tr w:rsidR="00064030" w:rsidRPr="001872B7" w:rsidTr="00110867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30" w:rsidRPr="001872B7" w:rsidRDefault="00064030" w:rsidP="001872B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30" w:rsidRPr="001872B7" w:rsidRDefault="00064030" w:rsidP="00DB333A">
            <w:pPr>
              <w:jc w:val="center"/>
              <w:rPr>
                <w:rFonts w:ascii="Times New Roman" w:hAnsi="Times New Roman"/>
                <w:sz w:val="24"/>
              </w:rPr>
            </w:pPr>
            <w:r w:rsidRPr="001872B7">
              <w:rPr>
                <w:rFonts w:ascii="Times New Roman" w:hAnsi="Times New Roman"/>
                <w:sz w:val="24"/>
              </w:rPr>
              <w:t>2025-2026 гг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30" w:rsidRPr="00064030" w:rsidRDefault="00064030" w:rsidP="008428C3">
            <w:pPr>
              <w:jc w:val="center"/>
              <w:rPr>
                <w:rFonts w:ascii="Times New Roman" w:hAnsi="Times New Roman"/>
              </w:rPr>
            </w:pPr>
            <w:r w:rsidRPr="00064030">
              <w:rPr>
                <w:rFonts w:ascii="Times New Roman" w:hAnsi="Times New Roman"/>
              </w:rPr>
              <w:t>Отсутствуют</w:t>
            </w:r>
          </w:p>
        </w:tc>
      </w:tr>
      <w:tr w:rsidR="00064030" w:rsidRPr="001872B7" w:rsidTr="00E24A6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30" w:rsidRPr="001872B7" w:rsidRDefault="00064030" w:rsidP="008428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1872B7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30" w:rsidRPr="001872B7" w:rsidRDefault="00064030" w:rsidP="00C9141A">
            <w:pPr>
              <w:jc w:val="center"/>
              <w:rPr>
                <w:rFonts w:ascii="Times New Roman" w:hAnsi="Times New Roman"/>
                <w:sz w:val="24"/>
              </w:rPr>
            </w:pPr>
            <w:r w:rsidRPr="001872B7">
              <w:rPr>
                <w:rFonts w:ascii="Times New Roman" w:hAnsi="Times New Roman"/>
                <w:sz w:val="24"/>
              </w:rPr>
              <w:t>Случаи аварий/дефектов внутренних систем теплоснабжения</w:t>
            </w:r>
          </w:p>
        </w:tc>
      </w:tr>
      <w:tr w:rsidR="001872B7" w:rsidRPr="001872B7" w:rsidTr="00110867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B7" w:rsidRPr="001872B7" w:rsidRDefault="001872B7" w:rsidP="001872B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B7" w:rsidRPr="001872B7" w:rsidRDefault="001872B7" w:rsidP="00DB333A">
            <w:pPr>
              <w:jc w:val="center"/>
              <w:rPr>
                <w:rFonts w:ascii="Times New Roman" w:hAnsi="Times New Roman"/>
                <w:sz w:val="24"/>
              </w:rPr>
            </w:pPr>
            <w:r w:rsidRPr="001872B7">
              <w:rPr>
                <w:rFonts w:ascii="Times New Roman" w:hAnsi="Times New Roman"/>
                <w:sz w:val="24"/>
              </w:rPr>
              <w:t>2023-2024 гг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B7" w:rsidRPr="001872B7" w:rsidRDefault="001872B7" w:rsidP="008428C3">
            <w:pPr>
              <w:jc w:val="center"/>
              <w:rPr>
                <w:rFonts w:ascii="Times New Roman" w:hAnsi="Times New Roman"/>
                <w:sz w:val="24"/>
              </w:rPr>
            </w:pPr>
            <w:r w:rsidRPr="001872B7">
              <w:rPr>
                <w:rFonts w:ascii="Times New Roman" w:hAnsi="Times New Roman"/>
                <w:sz w:val="24"/>
              </w:rPr>
              <w:t>0</w:t>
            </w:r>
          </w:p>
        </w:tc>
      </w:tr>
      <w:tr w:rsidR="001872B7" w:rsidRPr="001872B7" w:rsidTr="00110867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B7" w:rsidRPr="001872B7" w:rsidRDefault="001872B7" w:rsidP="001872B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B7" w:rsidRPr="001872B7" w:rsidRDefault="001872B7" w:rsidP="00DB333A">
            <w:pPr>
              <w:jc w:val="center"/>
              <w:rPr>
                <w:rFonts w:ascii="Times New Roman" w:hAnsi="Times New Roman"/>
                <w:sz w:val="24"/>
              </w:rPr>
            </w:pPr>
            <w:r w:rsidRPr="001872B7">
              <w:rPr>
                <w:rFonts w:ascii="Times New Roman" w:hAnsi="Times New Roman"/>
                <w:sz w:val="24"/>
              </w:rPr>
              <w:t>2024-2025 гг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B7" w:rsidRPr="001872B7" w:rsidRDefault="001872B7" w:rsidP="008428C3">
            <w:pPr>
              <w:jc w:val="center"/>
              <w:rPr>
                <w:rFonts w:ascii="Times New Roman" w:hAnsi="Times New Roman"/>
                <w:sz w:val="24"/>
              </w:rPr>
            </w:pPr>
            <w:r w:rsidRPr="001872B7">
              <w:rPr>
                <w:rFonts w:ascii="Times New Roman" w:hAnsi="Times New Roman"/>
                <w:sz w:val="24"/>
              </w:rPr>
              <w:t>0</w:t>
            </w:r>
          </w:p>
        </w:tc>
      </w:tr>
      <w:tr w:rsidR="001872B7" w:rsidRPr="001872B7" w:rsidTr="00110867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B7" w:rsidRPr="001872B7" w:rsidRDefault="001872B7" w:rsidP="001872B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B7" w:rsidRPr="001872B7" w:rsidRDefault="001872B7" w:rsidP="00DB333A">
            <w:pPr>
              <w:jc w:val="center"/>
              <w:rPr>
                <w:rFonts w:ascii="Times New Roman" w:hAnsi="Times New Roman"/>
                <w:sz w:val="24"/>
              </w:rPr>
            </w:pPr>
            <w:r w:rsidRPr="001872B7">
              <w:rPr>
                <w:rFonts w:ascii="Times New Roman" w:hAnsi="Times New Roman"/>
                <w:sz w:val="24"/>
              </w:rPr>
              <w:t>2025-2026 гг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B7" w:rsidRPr="001872B7" w:rsidRDefault="001872B7" w:rsidP="008428C3">
            <w:pPr>
              <w:jc w:val="center"/>
              <w:rPr>
                <w:rFonts w:ascii="Times New Roman" w:hAnsi="Times New Roman"/>
                <w:sz w:val="24"/>
              </w:rPr>
            </w:pPr>
            <w:r w:rsidRPr="001872B7">
              <w:rPr>
                <w:rFonts w:ascii="Times New Roman" w:hAnsi="Times New Roman"/>
                <w:sz w:val="24"/>
              </w:rPr>
              <w:t>0</w:t>
            </w:r>
          </w:p>
        </w:tc>
      </w:tr>
      <w:tr w:rsidR="001872B7" w:rsidRPr="001872B7" w:rsidTr="00DA65C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B7" w:rsidRPr="001872B7" w:rsidRDefault="00836D15" w:rsidP="008428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9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B7" w:rsidRPr="001872B7" w:rsidRDefault="00836D15" w:rsidP="00C9141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жимные условия</w:t>
            </w:r>
          </w:p>
        </w:tc>
      </w:tr>
      <w:tr w:rsidR="00836D15" w:rsidRPr="001872B7" w:rsidTr="00C9141A">
        <w:trPr>
          <w:trHeight w:val="52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15" w:rsidRPr="001872B7" w:rsidRDefault="00836D15" w:rsidP="001872B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15" w:rsidRPr="001872B7" w:rsidRDefault="00836D15" w:rsidP="00DB333A">
            <w:pPr>
              <w:jc w:val="center"/>
              <w:rPr>
                <w:rFonts w:ascii="Times New Roman" w:hAnsi="Times New Roman"/>
                <w:sz w:val="24"/>
              </w:rPr>
            </w:pPr>
            <w:r w:rsidRPr="001872B7">
              <w:rPr>
                <w:rFonts w:ascii="Times New Roman" w:hAnsi="Times New Roman"/>
                <w:sz w:val="24"/>
              </w:rPr>
              <w:t>2023-2024 гг.</w:t>
            </w:r>
          </w:p>
        </w:tc>
        <w:tc>
          <w:tcPr>
            <w:tcW w:w="2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6D15" w:rsidRPr="001872B7" w:rsidRDefault="00836D15" w:rsidP="001872B7">
            <w:pPr>
              <w:rPr>
                <w:rFonts w:ascii="Times New Roman" w:hAnsi="Times New Roman"/>
                <w:sz w:val="24"/>
              </w:rPr>
            </w:pPr>
            <w:proofErr w:type="gramStart"/>
            <w:r w:rsidRPr="00C9141A">
              <w:rPr>
                <w:rFonts w:ascii="Times New Roman" w:hAnsi="Times New Roman"/>
              </w:rPr>
              <w:t>З</w:t>
            </w:r>
            <w:r w:rsidR="00C9141A" w:rsidRPr="00C9141A">
              <w:rPr>
                <w:rFonts w:ascii="Times New Roman" w:hAnsi="Times New Roman"/>
              </w:rPr>
              <w:t>ависимые</w:t>
            </w:r>
            <w:proofErr w:type="gramEnd"/>
            <w:r w:rsidR="00C9141A" w:rsidRPr="00C9141A">
              <w:rPr>
                <w:rFonts w:ascii="Times New Roman" w:hAnsi="Times New Roman"/>
              </w:rPr>
              <w:t xml:space="preserve"> от погодных условий и нормативных параметров микроклимата в помещениях, температура теплоносителя</w:t>
            </w:r>
          </w:p>
        </w:tc>
      </w:tr>
      <w:tr w:rsidR="00836D15" w:rsidRPr="001872B7" w:rsidTr="00C9141A">
        <w:trPr>
          <w:trHeight w:val="54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15" w:rsidRPr="001872B7" w:rsidRDefault="00836D15" w:rsidP="001872B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15" w:rsidRPr="001872B7" w:rsidRDefault="00836D15" w:rsidP="00DB333A">
            <w:pPr>
              <w:jc w:val="center"/>
              <w:rPr>
                <w:rFonts w:ascii="Times New Roman" w:hAnsi="Times New Roman"/>
                <w:sz w:val="24"/>
              </w:rPr>
            </w:pPr>
            <w:r w:rsidRPr="001872B7">
              <w:rPr>
                <w:rFonts w:ascii="Times New Roman" w:hAnsi="Times New Roman"/>
                <w:sz w:val="24"/>
              </w:rPr>
              <w:t>2024-2025 гг.</w:t>
            </w:r>
          </w:p>
        </w:tc>
        <w:tc>
          <w:tcPr>
            <w:tcW w:w="2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6D15" w:rsidRPr="001872B7" w:rsidRDefault="00836D15" w:rsidP="001872B7">
            <w:pPr>
              <w:rPr>
                <w:rFonts w:ascii="Times New Roman" w:hAnsi="Times New Roman"/>
                <w:sz w:val="24"/>
              </w:rPr>
            </w:pPr>
          </w:p>
        </w:tc>
      </w:tr>
      <w:tr w:rsidR="00836D15" w:rsidRPr="001872B7" w:rsidTr="00A168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15" w:rsidRPr="001872B7" w:rsidRDefault="00836D15" w:rsidP="001872B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15" w:rsidRPr="001872B7" w:rsidRDefault="00836D15" w:rsidP="00DB333A">
            <w:pPr>
              <w:jc w:val="center"/>
              <w:rPr>
                <w:rFonts w:ascii="Times New Roman" w:hAnsi="Times New Roman"/>
                <w:sz w:val="24"/>
              </w:rPr>
            </w:pPr>
            <w:r w:rsidRPr="001872B7">
              <w:rPr>
                <w:rFonts w:ascii="Times New Roman" w:hAnsi="Times New Roman"/>
                <w:sz w:val="24"/>
              </w:rPr>
              <w:t>2025-2026 гг.</w:t>
            </w:r>
          </w:p>
        </w:tc>
        <w:tc>
          <w:tcPr>
            <w:tcW w:w="2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15" w:rsidRPr="001872B7" w:rsidRDefault="00836D15" w:rsidP="001872B7">
            <w:pPr>
              <w:rPr>
                <w:rFonts w:ascii="Times New Roman" w:hAnsi="Times New Roman"/>
                <w:sz w:val="24"/>
              </w:rPr>
            </w:pPr>
          </w:p>
        </w:tc>
      </w:tr>
      <w:tr w:rsidR="00C9141A" w:rsidRPr="001872B7" w:rsidTr="00516CC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1A" w:rsidRPr="001872B7" w:rsidRDefault="00C9141A" w:rsidP="008428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9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1A" w:rsidRPr="001872B7" w:rsidRDefault="00C9141A" w:rsidP="00C9141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арийные ситуации</w:t>
            </w:r>
          </w:p>
        </w:tc>
      </w:tr>
      <w:tr w:rsidR="001872B7" w:rsidRPr="001872B7" w:rsidTr="00836D1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B7" w:rsidRPr="001872B7" w:rsidRDefault="001872B7" w:rsidP="001872B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B7" w:rsidRPr="001872B7" w:rsidRDefault="001872B7" w:rsidP="00DB333A">
            <w:pPr>
              <w:jc w:val="center"/>
              <w:rPr>
                <w:rFonts w:ascii="Times New Roman" w:hAnsi="Times New Roman"/>
                <w:sz w:val="24"/>
              </w:rPr>
            </w:pPr>
            <w:r w:rsidRPr="001872B7">
              <w:rPr>
                <w:rFonts w:ascii="Times New Roman" w:hAnsi="Times New Roman"/>
                <w:sz w:val="24"/>
              </w:rPr>
              <w:t>2023-2024 гг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B7" w:rsidRPr="001872B7" w:rsidRDefault="008428C3" w:rsidP="008428C3">
            <w:pPr>
              <w:jc w:val="center"/>
              <w:rPr>
                <w:rFonts w:ascii="Times New Roman" w:hAnsi="Times New Roman"/>
                <w:sz w:val="24"/>
              </w:rPr>
            </w:pPr>
            <w:r w:rsidRPr="008428C3">
              <w:rPr>
                <w:rFonts w:ascii="Times New Roman" w:hAnsi="Times New Roman"/>
                <w:sz w:val="24"/>
              </w:rPr>
              <w:t>8</w:t>
            </w:r>
          </w:p>
        </w:tc>
      </w:tr>
      <w:tr w:rsidR="001872B7" w:rsidRPr="001872B7" w:rsidTr="00836D1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B7" w:rsidRPr="001872B7" w:rsidRDefault="001872B7" w:rsidP="001872B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B7" w:rsidRPr="001872B7" w:rsidRDefault="001872B7" w:rsidP="00DB333A">
            <w:pPr>
              <w:jc w:val="center"/>
              <w:rPr>
                <w:rFonts w:ascii="Times New Roman" w:hAnsi="Times New Roman"/>
                <w:sz w:val="24"/>
              </w:rPr>
            </w:pPr>
            <w:r w:rsidRPr="001872B7">
              <w:rPr>
                <w:rFonts w:ascii="Times New Roman" w:hAnsi="Times New Roman"/>
                <w:sz w:val="24"/>
              </w:rPr>
              <w:t>2024-2025 гг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B7" w:rsidRPr="001872B7" w:rsidRDefault="008428C3" w:rsidP="008428C3">
            <w:pPr>
              <w:jc w:val="center"/>
              <w:rPr>
                <w:rFonts w:ascii="Times New Roman" w:hAnsi="Times New Roman"/>
                <w:sz w:val="24"/>
              </w:rPr>
            </w:pPr>
            <w:r w:rsidRPr="008428C3">
              <w:rPr>
                <w:rFonts w:ascii="Times New Roman" w:hAnsi="Times New Roman"/>
                <w:sz w:val="24"/>
              </w:rPr>
              <w:t>6</w:t>
            </w:r>
          </w:p>
        </w:tc>
      </w:tr>
      <w:tr w:rsidR="001872B7" w:rsidRPr="001872B7" w:rsidTr="00836D1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B7" w:rsidRPr="001872B7" w:rsidRDefault="001872B7" w:rsidP="001872B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B7" w:rsidRPr="001872B7" w:rsidRDefault="001872B7" w:rsidP="00DB333A">
            <w:pPr>
              <w:jc w:val="center"/>
              <w:rPr>
                <w:rFonts w:ascii="Times New Roman" w:hAnsi="Times New Roman"/>
                <w:sz w:val="24"/>
              </w:rPr>
            </w:pPr>
            <w:r w:rsidRPr="001872B7">
              <w:rPr>
                <w:rFonts w:ascii="Times New Roman" w:hAnsi="Times New Roman"/>
                <w:sz w:val="24"/>
              </w:rPr>
              <w:t>2025-2026 гг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B7" w:rsidRPr="001872B7" w:rsidRDefault="008428C3" w:rsidP="008428C3">
            <w:pPr>
              <w:jc w:val="center"/>
              <w:rPr>
                <w:rFonts w:ascii="Times New Roman" w:hAnsi="Times New Roman"/>
                <w:sz w:val="24"/>
              </w:rPr>
            </w:pPr>
            <w:r w:rsidRPr="008428C3">
              <w:rPr>
                <w:rFonts w:ascii="Times New Roman" w:hAnsi="Times New Roman"/>
                <w:sz w:val="24"/>
              </w:rPr>
              <w:t>2</w:t>
            </w:r>
          </w:p>
        </w:tc>
      </w:tr>
      <w:tr w:rsidR="00625D94" w:rsidRPr="001872B7" w:rsidTr="0086438C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94" w:rsidRPr="001872B7" w:rsidRDefault="00625D94" w:rsidP="008428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9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94" w:rsidRPr="001872B7" w:rsidRDefault="00625D94" w:rsidP="00625D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обенности функционирования объектов теплоснабжения и их оборудования</w:t>
            </w:r>
          </w:p>
        </w:tc>
      </w:tr>
      <w:tr w:rsidR="001872B7" w:rsidRPr="001872B7" w:rsidTr="00836D1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B7" w:rsidRPr="001872B7" w:rsidRDefault="001872B7" w:rsidP="001872B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B7" w:rsidRPr="001872B7" w:rsidRDefault="001872B7" w:rsidP="00DB333A">
            <w:pPr>
              <w:jc w:val="center"/>
              <w:rPr>
                <w:rFonts w:ascii="Times New Roman" w:hAnsi="Times New Roman"/>
                <w:sz w:val="24"/>
              </w:rPr>
            </w:pPr>
            <w:r w:rsidRPr="001872B7">
              <w:rPr>
                <w:rFonts w:ascii="Times New Roman" w:hAnsi="Times New Roman"/>
                <w:sz w:val="24"/>
              </w:rPr>
              <w:t>2023-2024 гг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B7" w:rsidRPr="001872B7" w:rsidRDefault="00E71F80" w:rsidP="008428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штатном режиме</w:t>
            </w:r>
          </w:p>
        </w:tc>
      </w:tr>
      <w:tr w:rsidR="00E71F80" w:rsidRPr="001872B7" w:rsidTr="00836D1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80" w:rsidRPr="001872B7" w:rsidRDefault="00E71F80" w:rsidP="001872B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80" w:rsidRPr="001872B7" w:rsidRDefault="00E71F80" w:rsidP="00DB333A">
            <w:pPr>
              <w:jc w:val="center"/>
              <w:rPr>
                <w:rFonts w:ascii="Times New Roman" w:hAnsi="Times New Roman"/>
                <w:sz w:val="24"/>
              </w:rPr>
            </w:pPr>
            <w:r w:rsidRPr="001872B7">
              <w:rPr>
                <w:rFonts w:ascii="Times New Roman" w:hAnsi="Times New Roman"/>
                <w:sz w:val="24"/>
              </w:rPr>
              <w:t>2024-2025 гг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80" w:rsidRDefault="00E71F80" w:rsidP="008428C3">
            <w:pPr>
              <w:jc w:val="center"/>
            </w:pPr>
            <w:r w:rsidRPr="00E30BCB">
              <w:rPr>
                <w:rFonts w:ascii="Times New Roman" w:hAnsi="Times New Roman"/>
                <w:sz w:val="24"/>
              </w:rPr>
              <w:t>В штатном режиме</w:t>
            </w:r>
          </w:p>
        </w:tc>
      </w:tr>
      <w:tr w:rsidR="00E71F80" w:rsidRPr="001872B7" w:rsidTr="00836D1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80" w:rsidRPr="001872B7" w:rsidRDefault="00E71F80" w:rsidP="001872B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80" w:rsidRPr="001872B7" w:rsidRDefault="00E71F80" w:rsidP="00DB333A">
            <w:pPr>
              <w:jc w:val="center"/>
              <w:rPr>
                <w:rFonts w:ascii="Times New Roman" w:hAnsi="Times New Roman"/>
                <w:sz w:val="24"/>
              </w:rPr>
            </w:pPr>
            <w:r w:rsidRPr="001872B7">
              <w:rPr>
                <w:rFonts w:ascii="Times New Roman" w:hAnsi="Times New Roman"/>
                <w:sz w:val="24"/>
              </w:rPr>
              <w:t>2025-2026 гг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80" w:rsidRDefault="00E71F80" w:rsidP="008428C3">
            <w:pPr>
              <w:jc w:val="center"/>
            </w:pPr>
            <w:r w:rsidRPr="00E30BCB">
              <w:rPr>
                <w:rFonts w:ascii="Times New Roman" w:hAnsi="Times New Roman"/>
                <w:sz w:val="24"/>
              </w:rPr>
              <w:t>В штатном режиме</w:t>
            </w:r>
          </w:p>
        </w:tc>
      </w:tr>
    </w:tbl>
    <w:p w:rsidR="001872B7" w:rsidRPr="001872B7" w:rsidRDefault="001872B7" w:rsidP="001872B7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1872B7" w:rsidRPr="001872B7" w:rsidRDefault="008428C3" w:rsidP="00FE23F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lastRenderedPageBreak/>
        <w:t>2</w:t>
      </w:r>
      <w:r w:rsidR="001872B7" w:rsidRPr="001872B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. </w:t>
      </w:r>
      <w:r w:rsidR="004D174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План подготовки объектов теплоснабжения Хилокского муниципального округа к отопительному периоду 2026-2027 гг.</w:t>
      </w:r>
    </w:p>
    <w:tbl>
      <w:tblPr>
        <w:tblStyle w:val="10"/>
        <w:tblW w:w="1031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8"/>
        <w:gridCol w:w="4678"/>
        <w:gridCol w:w="2694"/>
        <w:gridCol w:w="2409"/>
      </w:tblGrid>
      <w:tr w:rsidR="004711C4" w:rsidRPr="001872B7" w:rsidTr="004711C4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C4" w:rsidRPr="001872B7" w:rsidRDefault="004711C4" w:rsidP="001872B7">
            <w:pPr>
              <w:jc w:val="center"/>
              <w:rPr>
                <w:rFonts w:ascii="Times New Roman" w:hAnsi="Times New Roman"/>
                <w:sz w:val="24"/>
              </w:rPr>
            </w:pPr>
            <w:r w:rsidRPr="001872B7">
              <w:rPr>
                <w:rFonts w:ascii="Times New Roman" w:hAnsi="Times New Roman"/>
              </w:rPr>
              <w:t xml:space="preserve">№ </w:t>
            </w:r>
            <w:proofErr w:type="gramStart"/>
            <w:r w:rsidRPr="001872B7">
              <w:rPr>
                <w:rFonts w:ascii="Times New Roman" w:hAnsi="Times New Roman"/>
              </w:rPr>
              <w:t>п</w:t>
            </w:r>
            <w:proofErr w:type="gramEnd"/>
            <w:r w:rsidRPr="001872B7">
              <w:rPr>
                <w:rFonts w:ascii="Times New Roman" w:hAnsi="Times New Roman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1C4" w:rsidRPr="0079202F" w:rsidRDefault="004711C4" w:rsidP="00767DD7">
            <w:pPr>
              <w:jc w:val="center"/>
              <w:rPr>
                <w:rFonts w:ascii="Times New Roman" w:hAnsi="Times New Roman"/>
                <w:sz w:val="20"/>
              </w:rPr>
            </w:pPr>
            <w:r w:rsidRPr="0079202F">
              <w:rPr>
                <w:rFonts w:ascii="Times New Roman" w:hAnsi="Times New Roman"/>
                <w:sz w:val="20"/>
              </w:rPr>
              <w:t>Мероприят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11C4" w:rsidRPr="0079202F" w:rsidRDefault="004711C4" w:rsidP="001872B7">
            <w:pPr>
              <w:jc w:val="center"/>
              <w:rPr>
                <w:rFonts w:ascii="Times New Roman" w:hAnsi="Times New Roman"/>
                <w:sz w:val="20"/>
              </w:rPr>
            </w:pPr>
            <w:r w:rsidRPr="0079202F">
              <w:rPr>
                <w:rFonts w:ascii="Times New Roman" w:hAnsi="Times New Roman"/>
                <w:sz w:val="20"/>
              </w:rPr>
              <w:t>Срок исполн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11C4" w:rsidRPr="0079202F" w:rsidRDefault="004711C4" w:rsidP="001872B7">
            <w:pPr>
              <w:jc w:val="center"/>
              <w:rPr>
                <w:rFonts w:ascii="Times New Roman" w:hAnsi="Times New Roman"/>
                <w:sz w:val="20"/>
              </w:rPr>
            </w:pPr>
            <w:r w:rsidRPr="0079202F">
              <w:rPr>
                <w:rFonts w:ascii="Times New Roman" w:hAnsi="Times New Roman"/>
                <w:sz w:val="20"/>
              </w:rPr>
              <w:t>Ответственный исполнитель</w:t>
            </w:r>
          </w:p>
        </w:tc>
      </w:tr>
      <w:tr w:rsidR="004711C4" w:rsidRPr="001872B7" w:rsidTr="004711C4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1C4" w:rsidRPr="001872B7" w:rsidRDefault="004711C4" w:rsidP="001633FF">
            <w:pPr>
              <w:jc w:val="center"/>
              <w:rPr>
                <w:rFonts w:ascii="Times New Roman" w:hAnsi="Times New Roman"/>
                <w:szCs w:val="22"/>
              </w:rPr>
            </w:pPr>
            <w:r w:rsidRPr="004C010D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1C4" w:rsidRPr="004C010D" w:rsidRDefault="004711C4" w:rsidP="00767DD7">
            <w:pPr>
              <w:rPr>
                <w:rFonts w:ascii="Times New Roman" w:hAnsi="Times New Roman"/>
                <w:szCs w:val="22"/>
              </w:rPr>
            </w:pPr>
            <w:r w:rsidRPr="004C010D">
              <w:rPr>
                <w:rFonts w:ascii="Times New Roman" w:hAnsi="Times New Roman"/>
                <w:szCs w:val="22"/>
              </w:rPr>
              <w:t>Утверждение Порядка (плана) действий по ликвидации последствий аварийных ситуаций в сфере теплоснабжения на территории муниципального округ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11C4" w:rsidRPr="004C010D" w:rsidRDefault="004711C4" w:rsidP="003335D2">
            <w:pPr>
              <w:jc w:val="center"/>
              <w:rPr>
                <w:rFonts w:ascii="Times New Roman" w:hAnsi="Times New Roman"/>
                <w:szCs w:val="22"/>
              </w:rPr>
            </w:pPr>
            <w:r w:rsidRPr="004C010D">
              <w:rPr>
                <w:rFonts w:ascii="Times New Roman" w:hAnsi="Times New Roman"/>
                <w:szCs w:val="22"/>
              </w:rPr>
              <w:t>До 15 февраля 2026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11C4" w:rsidRPr="004C010D" w:rsidRDefault="004711C4" w:rsidP="001872B7">
            <w:pPr>
              <w:rPr>
                <w:rFonts w:ascii="Times New Roman" w:hAnsi="Times New Roman"/>
                <w:szCs w:val="22"/>
              </w:rPr>
            </w:pPr>
            <w:r w:rsidRPr="004C010D">
              <w:rPr>
                <w:rFonts w:ascii="Times New Roman" w:hAnsi="Times New Roman"/>
                <w:szCs w:val="22"/>
              </w:rPr>
              <w:t>Администрация Хилокского МО</w:t>
            </w:r>
          </w:p>
        </w:tc>
      </w:tr>
      <w:tr w:rsidR="004711C4" w:rsidRPr="001872B7" w:rsidTr="004711C4"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C4" w:rsidRPr="001872B7" w:rsidRDefault="004711C4" w:rsidP="001633FF">
            <w:pPr>
              <w:jc w:val="center"/>
              <w:rPr>
                <w:rFonts w:ascii="Times New Roman" w:hAnsi="Times New Roman"/>
                <w:szCs w:val="22"/>
              </w:rPr>
            </w:pPr>
            <w:r w:rsidRPr="004C010D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1C4" w:rsidRPr="001872B7" w:rsidRDefault="00923B13" w:rsidP="0018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Разработка плана мероприятий по подготовке к отопительному периоду 2026-2027 гг. теплоснабжающих организаций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11C4" w:rsidRPr="004C010D" w:rsidRDefault="00923B13" w:rsidP="003335D2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о 15 апреля 2026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11C4" w:rsidRPr="004C010D" w:rsidRDefault="004D6CDF" w:rsidP="001872B7">
            <w:pPr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Ресурсоснабжающие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организации</w:t>
            </w:r>
          </w:p>
        </w:tc>
      </w:tr>
      <w:tr w:rsidR="004711C4" w:rsidRPr="001872B7" w:rsidTr="004711C4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C4" w:rsidRPr="001872B7" w:rsidRDefault="004711C4" w:rsidP="001633FF">
            <w:pPr>
              <w:jc w:val="center"/>
              <w:rPr>
                <w:rFonts w:ascii="Times New Roman" w:hAnsi="Times New Roman"/>
                <w:szCs w:val="22"/>
              </w:rPr>
            </w:pPr>
            <w:r w:rsidRPr="004C010D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1C4" w:rsidRPr="001872B7" w:rsidRDefault="004D6CDF" w:rsidP="004D6CD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ктуализация схем теплоснабжения в соответствии с требованиями постановления Правительства Российской Федерации от 22.02.2012 года № 15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11C4" w:rsidRPr="004C010D" w:rsidRDefault="004D6CDF" w:rsidP="003335D2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о 01 июля 2026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11C4" w:rsidRPr="004C010D" w:rsidRDefault="00D63AB7" w:rsidP="001872B7">
            <w:pPr>
              <w:rPr>
                <w:rFonts w:ascii="Times New Roman" w:hAnsi="Times New Roman"/>
                <w:szCs w:val="22"/>
              </w:rPr>
            </w:pPr>
            <w:r w:rsidRPr="004C010D">
              <w:rPr>
                <w:rFonts w:ascii="Times New Roman" w:hAnsi="Times New Roman"/>
                <w:szCs w:val="22"/>
              </w:rPr>
              <w:t>Администрация Хилокского МО</w:t>
            </w:r>
          </w:p>
        </w:tc>
      </w:tr>
      <w:tr w:rsidR="00E4600C" w:rsidRPr="001872B7" w:rsidTr="004711C4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0C" w:rsidRPr="001872B7" w:rsidRDefault="00E4600C" w:rsidP="001633FF">
            <w:pPr>
              <w:jc w:val="center"/>
              <w:rPr>
                <w:rFonts w:ascii="Times New Roman" w:hAnsi="Times New Roman"/>
                <w:szCs w:val="22"/>
              </w:rPr>
            </w:pPr>
            <w:r w:rsidRPr="003335D2">
              <w:rPr>
                <w:rFonts w:ascii="Times New Roman" w:hAnsi="Times New Roman"/>
                <w:szCs w:val="22"/>
              </w:rPr>
              <w:t>4</w:t>
            </w:r>
            <w:r w:rsidRPr="001872B7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00C" w:rsidRPr="001872B7" w:rsidRDefault="00E4600C" w:rsidP="00D63AB7">
            <w:pPr>
              <w:rPr>
                <w:rFonts w:ascii="Times New Roman" w:hAnsi="Times New Roman"/>
                <w:szCs w:val="22"/>
              </w:rPr>
            </w:pPr>
            <w:r w:rsidRPr="003335D2">
              <w:rPr>
                <w:rFonts w:ascii="Times New Roman" w:hAnsi="Times New Roman"/>
                <w:szCs w:val="22"/>
              </w:rPr>
              <w:t>Обеспечение запасов материально-технических ресурсов для устранения аварий и неисправностей на объектах жилищно-коммунального хозяй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600C" w:rsidRPr="003335D2" w:rsidRDefault="00E4600C" w:rsidP="003335D2">
            <w:pPr>
              <w:jc w:val="center"/>
              <w:rPr>
                <w:rFonts w:ascii="Times New Roman" w:hAnsi="Times New Roman"/>
                <w:szCs w:val="22"/>
              </w:rPr>
            </w:pPr>
            <w:r w:rsidRPr="003335D2">
              <w:rPr>
                <w:rFonts w:ascii="Times New Roman" w:hAnsi="Times New Roman"/>
                <w:szCs w:val="22"/>
              </w:rPr>
              <w:t>До 01 сентября 2026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600C" w:rsidRPr="003335D2" w:rsidRDefault="00E4600C" w:rsidP="00767DD7">
            <w:pPr>
              <w:rPr>
                <w:rFonts w:ascii="Times New Roman" w:hAnsi="Times New Roman"/>
                <w:szCs w:val="22"/>
              </w:rPr>
            </w:pPr>
            <w:proofErr w:type="spellStart"/>
            <w:r w:rsidRPr="003335D2">
              <w:rPr>
                <w:rFonts w:ascii="Times New Roman" w:hAnsi="Times New Roman"/>
                <w:szCs w:val="22"/>
              </w:rPr>
              <w:t>Ресурсоснабжающие</w:t>
            </w:r>
            <w:proofErr w:type="spellEnd"/>
            <w:r w:rsidRPr="003335D2">
              <w:rPr>
                <w:rFonts w:ascii="Times New Roman" w:hAnsi="Times New Roman"/>
                <w:szCs w:val="22"/>
              </w:rPr>
              <w:t xml:space="preserve"> организации</w:t>
            </w:r>
          </w:p>
        </w:tc>
      </w:tr>
      <w:tr w:rsidR="00E4600C" w:rsidRPr="001872B7" w:rsidTr="004711C4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0C" w:rsidRPr="001872B7" w:rsidRDefault="00E4600C" w:rsidP="001633FF">
            <w:pPr>
              <w:jc w:val="center"/>
              <w:rPr>
                <w:rFonts w:ascii="Times New Roman" w:hAnsi="Times New Roman"/>
                <w:szCs w:val="22"/>
              </w:rPr>
            </w:pPr>
            <w:r w:rsidRPr="003335D2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00C" w:rsidRPr="001872B7" w:rsidRDefault="00E4600C" w:rsidP="00E4600C">
            <w:pPr>
              <w:rPr>
                <w:rFonts w:ascii="Times New Roman" w:hAnsi="Times New Roman"/>
                <w:szCs w:val="22"/>
              </w:rPr>
            </w:pPr>
            <w:r w:rsidRPr="003335D2">
              <w:rPr>
                <w:rFonts w:ascii="Times New Roman" w:hAnsi="Times New Roman"/>
                <w:szCs w:val="22"/>
              </w:rPr>
              <w:t>Проведение противоаварийных тренировок с целью отработки внештатных ситуаций на объектах теплоснабж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600C" w:rsidRPr="003335D2" w:rsidRDefault="00E4600C" w:rsidP="003335D2">
            <w:pPr>
              <w:jc w:val="center"/>
              <w:rPr>
                <w:rFonts w:ascii="Times New Roman" w:hAnsi="Times New Roman"/>
                <w:szCs w:val="22"/>
              </w:rPr>
            </w:pPr>
            <w:r w:rsidRPr="003335D2">
              <w:rPr>
                <w:rFonts w:ascii="Times New Roman" w:hAnsi="Times New Roman"/>
                <w:szCs w:val="22"/>
              </w:rPr>
              <w:t>В течени</w:t>
            </w:r>
            <w:proofErr w:type="gramStart"/>
            <w:r w:rsidRPr="003335D2">
              <w:rPr>
                <w:rFonts w:ascii="Times New Roman" w:hAnsi="Times New Roman"/>
                <w:szCs w:val="22"/>
              </w:rPr>
              <w:t>и</w:t>
            </w:r>
            <w:proofErr w:type="gramEnd"/>
            <w:r w:rsidRPr="003335D2">
              <w:rPr>
                <w:rFonts w:ascii="Times New Roman" w:hAnsi="Times New Roman"/>
                <w:szCs w:val="22"/>
              </w:rPr>
              <w:t xml:space="preserve"> 2026 г, в соответствии с график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600C" w:rsidRPr="003335D2" w:rsidRDefault="00E4600C" w:rsidP="00767DD7">
            <w:pPr>
              <w:rPr>
                <w:rFonts w:ascii="Times New Roman" w:hAnsi="Times New Roman"/>
                <w:szCs w:val="22"/>
              </w:rPr>
            </w:pPr>
            <w:proofErr w:type="spellStart"/>
            <w:r w:rsidRPr="003335D2">
              <w:rPr>
                <w:rFonts w:ascii="Times New Roman" w:hAnsi="Times New Roman"/>
                <w:szCs w:val="22"/>
              </w:rPr>
              <w:t>Ресурсоснабжающие</w:t>
            </w:r>
            <w:proofErr w:type="spellEnd"/>
            <w:r w:rsidRPr="003335D2">
              <w:rPr>
                <w:rFonts w:ascii="Times New Roman" w:hAnsi="Times New Roman"/>
                <w:szCs w:val="22"/>
              </w:rPr>
              <w:t xml:space="preserve"> организации</w:t>
            </w:r>
          </w:p>
        </w:tc>
      </w:tr>
      <w:tr w:rsidR="001633FF" w:rsidRPr="001872B7" w:rsidTr="004711C4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FF" w:rsidRPr="003335D2" w:rsidRDefault="001633FF" w:rsidP="001633FF">
            <w:pPr>
              <w:jc w:val="center"/>
              <w:rPr>
                <w:rFonts w:ascii="Times New Roman" w:hAnsi="Times New Roman"/>
                <w:szCs w:val="22"/>
              </w:rPr>
            </w:pPr>
            <w:r w:rsidRPr="003335D2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33FF" w:rsidRPr="003335D2" w:rsidRDefault="00B45E6F" w:rsidP="00E4600C">
            <w:pPr>
              <w:rPr>
                <w:rFonts w:ascii="Times New Roman" w:hAnsi="Times New Roman"/>
                <w:szCs w:val="22"/>
              </w:rPr>
            </w:pPr>
            <w:r w:rsidRPr="003335D2">
              <w:rPr>
                <w:rFonts w:ascii="Times New Roman" w:hAnsi="Times New Roman"/>
                <w:szCs w:val="22"/>
              </w:rPr>
              <w:t xml:space="preserve">Проведение оценки обеспечения готовности к отопительному периоду теплоснабжающих, </w:t>
            </w:r>
            <w:proofErr w:type="spellStart"/>
            <w:r w:rsidRPr="003335D2">
              <w:rPr>
                <w:rFonts w:ascii="Times New Roman" w:hAnsi="Times New Roman"/>
                <w:szCs w:val="22"/>
              </w:rPr>
              <w:t>теплосетевых</w:t>
            </w:r>
            <w:proofErr w:type="spellEnd"/>
            <w:r w:rsidRPr="003335D2">
              <w:rPr>
                <w:rFonts w:ascii="Times New Roman" w:hAnsi="Times New Roman"/>
                <w:szCs w:val="22"/>
              </w:rPr>
              <w:t xml:space="preserve"> организаций, потребителей тепловой энергии, собственников помещений в МКД, в соответствии с Порядком проведения оценки обеспечения готовности к отопительному период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E6F" w:rsidRPr="003335D2" w:rsidRDefault="00B45E6F" w:rsidP="00B45E6F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B45E6F" w:rsidRPr="003335D2" w:rsidRDefault="00B45E6F" w:rsidP="00B45E6F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B45E6F" w:rsidRPr="003335D2" w:rsidRDefault="00B45E6F" w:rsidP="00B45E6F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1633FF" w:rsidRPr="003335D2" w:rsidRDefault="00B45E6F" w:rsidP="00B45E6F">
            <w:pPr>
              <w:jc w:val="center"/>
              <w:rPr>
                <w:rFonts w:ascii="Times New Roman" w:hAnsi="Times New Roman"/>
                <w:szCs w:val="22"/>
              </w:rPr>
            </w:pPr>
            <w:r w:rsidRPr="003335D2">
              <w:rPr>
                <w:rFonts w:ascii="Times New Roman" w:hAnsi="Times New Roman"/>
                <w:szCs w:val="22"/>
              </w:rPr>
              <w:t>май-авгус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1CA" w:rsidRPr="003335D2" w:rsidRDefault="00C961CA" w:rsidP="00767DD7">
            <w:pPr>
              <w:rPr>
                <w:rFonts w:ascii="Times New Roman" w:hAnsi="Times New Roman"/>
                <w:szCs w:val="22"/>
              </w:rPr>
            </w:pPr>
          </w:p>
          <w:p w:rsidR="00C961CA" w:rsidRPr="003335D2" w:rsidRDefault="00C961CA" w:rsidP="00767DD7">
            <w:pPr>
              <w:rPr>
                <w:rFonts w:ascii="Times New Roman" w:hAnsi="Times New Roman"/>
                <w:szCs w:val="22"/>
              </w:rPr>
            </w:pPr>
          </w:p>
          <w:p w:rsidR="001633FF" w:rsidRPr="003335D2" w:rsidRDefault="00C961CA" w:rsidP="00C961CA">
            <w:pPr>
              <w:jc w:val="center"/>
              <w:rPr>
                <w:rFonts w:ascii="Times New Roman" w:hAnsi="Times New Roman"/>
                <w:szCs w:val="22"/>
              </w:rPr>
            </w:pPr>
            <w:r w:rsidRPr="003335D2">
              <w:rPr>
                <w:rFonts w:ascii="Times New Roman" w:hAnsi="Times New Roman"/>
                <w:szCs w:val="22"/>
              </w:rPr>
              <w:t>Администрация Хилокского МО</w:t>
            </w:r>
          </w:p>
        </w:tc>
      </w:tr>
      <w:tr w:rsidR="001633FF" w:rsidRPr="001872B7" w:rsidTr="004711C4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FF" w:rsidRPr="003335D2" w:rsidRDefault="001633FF" w:rsidP="001633FF">
            <w:pPr>
              <w:jc w:val="center"/>
              <w:rPr>
                <w:rFonts w:ascii="Times New Roman" w:hAnsi="Times New Roman"/>
                <w:szCs w:val="22"/>
              </w:rPr>
            </w:pPr>
            <w:r w:rsidRPr="003335D2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33FF" w:rsidRPr="003335D2" w:rsidRDefault="00C961CA" w:rsidP="00C961CA">
            <w:pPr>
              <w:rPr>
                <w:rFonts w:ascii="Times New Roman" w:hAnsi="Times New Roman"/>
                <w:szCs w:val="22"/>
              </w:rPr>
            </w:pPr>
            <w:r w:rsidRPr="003335D2">
              <w:rPr>
                <w:rFonts w:ascii="Times New Roman" w:hAnsi="Times New Roman"/>
                <w:szCs w:val="22"/>
              </w:rPr>
              <w:t>Подготовка и предоставление комиссии по проведению оценки обеспечения готовности к отопительному периоду документы, подтверждающие выполнение требований Правил обеспечения готовности к отопительному период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35D2" w:rsidRPr="003335D2" w:rsidRDefault="003335D2" w:rsidP="003335D2">
            <w:pPr>
              <w:rPr>
                <w:rFonts w:ascii="Times New Roman" w:hAnsi="Times New Roman"/>
                <w:szCs w:val="22"/>
              </w:rPr>
            </w:pPr>
            <w:r w:rsidRPr="003335D2">
              <w:rPr>
                <w:rFonts w:ascii="Times New Roman" w:hAnsi="Times New Roman"/>
                <w:szCs w:val="22"/>
              </w:rPr>
              <w:t xml:space="preserve">           </w:t>
            </w:r>
          </w:p>
          <w:p w:rsidR="003335D2" w:rsidRPr="003335D2" w:rsidRDefault="003335D2" w:rsidP="003335D2">
            <w:pPr>
              <w:rPr>
                <w:rFonts w:ascii="Times New Roman" w:hAnsi="Times New Roman"/>
                <w:szCs w:val="22"/>
              </w:rPr>
            </w:pPr>
          </w:p>
          <w:p w:rsidR="001633FF" w:rsidRPr="003335D2" w:rsidRDefault="003335D2" w:rsidP="003335D2">
            <w:pPr>
              <w:rPr>
                <w:rFonts w:ascii="Times New Roman" w:hAnsi="Times New Roman"/>
                <w:szCs w:val="22"/>
              </w:rPr>
            </w:pPr>
            <w:r w:rsidRPr="003335D2">
              <w:rPr>
                <w:rFonts w:ascii="Times New Roman" w:hAnsi="Times New Roman"/>
                <w:szCs w:val="22"/>
              </w:rPr>
              <w:t xml:space="preserve">            май-авгус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35D2" w:rsidRPr="003335D2" w:rsidRDefault="003335D2" w:rsidP="00767DD7">
            <w:pPr>
              <w:rPr>
                <w:rFonts w:ascii="Times New Roman" w:hAnsi="Times New Roman"/>
                <w:szCs w:val="22"/>
              </w:rPr>
            </w:pPr>
          </w:p>
          <w:p w:rsidR="003335D2" w:rsidRPr="003335D2" w:rsidRDefault="003335D2" w:rsidP="00767DD7">
            <w:pPr>
              <w:rPr>
                <w:rFonts w:ascii="Times New Roman" w:hAnsi="Times New Roman"/>
                <w:szCs w:val="22"/>
              </w:rPr>
            </w:pPr>
          </w:p>
          <w:p w:rsidR="001633FF" w:rsidRPr="003335D2" w:rsidRDefault="003335D2" w:rsidP="003335D2">
            <w:pPr>
              <w:jc w:val="center"/>
              <w:rPr>
                <w:rFonts w:ascii="Times New Roman" w:hAnsi="Times New Roman"/>
                <w:szCs w:val="22"/>
              </w:rPr>
            </w:pPr>
            <w:r w:rsidRPr="003335D2">
              <w:rPr>
                <w:rFonts w:ascii="Times New Roman" w:hAnsi="Times New Roman"/>
                <w:szCs w:val="22"/>
              </w:rPr>
              <w:t>Администрация Хилокского МО</w:t>
            </w:r>
          </w:p>
        </w:tc>
      </w:tr>
      <w:tr w:rsidR="001633FF" w:rsidRPr="001872B7" w:rsidTr="004711C4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FF" w:rsidRPr="003335D2" w:rsidRDefault="001633FF" w:rsidP="001633FF">
            <w:pPr>
              <w:jc w:val="center"/>
              <w:rPr>
                <w:rFonts w:ascii="Times New Roman" w:hAnsi="Times New Roman"/>
                <w:szCs w:val="22"/>
              </w:rPr>
            </w:pPr>
            <w:r w:rsidRPr="003335D2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33FF" w:rsidRPr="008026EE" w:rsidRDefault="008026EE" w:rsidP="008026EE">
            <w:pPr>
              <w:rPr>
                <w:rFonts w:ascii="Times New Roman" w:hAnsi="Times New Roman"/>
              </w:rPr>
            </w:pPr>
            <w:r w:rsidRPr="008026EE">
              <w:rPr>
                <w:rFonts w:ascii="Times New Roman" w:hAnsi="Times New Roman"/>
              </w:rPr>
              <w:t>Получение паспорта обеспечения готовности муниципального образования к отопительному периоду 2025-20</w:t>
            </w:r>
            <w:r>
              <w:rPr>
                <w:rFonts w:ascii="Times New Roman" w:hAnsi="Times New Roman"/>
              </w:rPr>
              <w:t xml:space="preserve">26 гг. при отсутствии замечаний </w:t>
            </w:r>
            <w:r w:rsidRPr="008026EE">
              <w:rPr>
                <w:rFonts w:ascii="Times New Roman" w:hAnsi="Times New Roman"/>
              </w:rPr>
              <w:t>по результатам провер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6D79" w:rsidRDefault="00FD6D79" w:rsidP="00FD6D7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1633FF" w:rsidRDefault="00FD6D79" w:rsidP="006C5ED1">
            <w:pPr>
              <w:jc w:val="center"/>
              <w:rPr>
                <w:rFonts w:ascii="Times New Roman" w:hAnsi="Times New Roman"/>
                <w:sz w:val="24"/>
              </w:rPr>
            </w:pPr>
            <w:r w:rsidRPr="006C5ED1">
              <w:rPr>
                <w:rFonts w:ascii="Times New Roman" w:hAnsi="Times New Roman"/>
              </w:rPr>
              <w:t xml:space="preserve">Не позднее </w:t>
            </w:r>
            <w:r w:rsidR="008026EE" w:rsidRPr="006C5ED1">
              <w:rPr>
                <w:rFonts w:ascii="Times New Roman" w:hAnsi="Times New Roman"/>
              </w:rPr>
              <w:t>20</w:t>
            </w:r>
            <w:r w:rsidR="006C5ED1" w:rsidRPr="006C5ED1">
              <w:rPr>
                <w:rFonts w:ascii="Times New Roman" w:hAnsi="Times New Roman"/>
              </w:rPr>
              <w:t xml:space="preserve"> ноября </w:t>
            </w:r>
            <w:r w:rsidRPr="006C5ED1">
              <w:rPr>
                <w:rFonts w:ascii="Times New Roman" w:hAnsi="Times New Roman"/>
              </w:rPr>
              <w:t>202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3FF" w:rsidRDefault="00FD6D79" w:rsidP="00FD6D79">
            <w:pPr>
              <w:jc w:val="center"/>
              <w:rPr>
                <w:rFonts w:ascii="Times New Roman" w:hAnsi="Times New Roman"/>
              </w:rPr>
            </w:pPr>
            <w:r w:rsidRPr="00FD6D79">
              <w:rPr>
                <w:rFonts w:ascii="Times New Roman" w:hAnsi="Times New Roman"/>
              </w:rPr>
              <w:t>Администрация Хилокского МО</w:t>
            </w:r>
          </w:p>
        </w:tc>
      </w:tr>
      <w:tr w:rsidR="00FD6D79" w:rsidRPr="001872B7" w:rsidTr="004711C4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79" w:rsidRPr="003335D2" w:rsidRDefault="008026EE" w:rsidP="001633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D79" w:rsidRPr="00FD6D79" w:rsidRDefault="008026EE" w:rsidP="00FD6D79">
            <w:pPr>
              <w:rPr>
                <w:rFonts w:ascii="Times New Roman" w:hAnsi="Times New Roman"/>
              </w:rPr>
            </w:pPr>
            <w:r w:rsidRPr="008026EE">
              <w:rPr>
                <w:rFonts w:ascii="Times New Roman" w:hAnsi="Times New Roman"/>
              </w:rPr>
              <w:t>Обеспечить наличие нормативных запасов топли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6D79" w:rsidRDefault="008026EE" w:rsidP="006C5ED1">
            <w:pPr>
              <w:jc w:val="center"/>
              <w:rPr>
                <w:rFonts w:ascii="Times New Roman" w:hAnsi="Times New Roman"/>
                <w:sz w:val="24"/>
              </w:rPr>
            </w:pPr>
            <w:r w:rsidRPr="006C5ED1">
              <w:rPr>
                <w:rFonts w:ascii="Times New Roman" w:hAnsi="Times New Roman"/>
              </w:rPr>
              <w:t>до 1</w:t>
            </w:r>
            <w:r w:rsidR="006C5ED1">
              <w:rPr>
                <w:rFonts w:ascii="Times New Roman" w:hAnsi="Times New Roman"/>
              </w:rPr>
              <w:t>5</w:t>
            </w:r>
            <w:r w:rsidRPr="006C5ED1">
              <w:rPr>
                <w:rFonts w:ascii="Times New Roman" w:hAnsi="Times New Roman"/>
              </w:rPr>
              <w:t xml:space="preserve"> </w:t>
            </w:r>
            <w:r w:rsidR="006C5ED1">
              <w:rPr>
                <w:rFonts w:ascii="Times New Roman" w:hAnsi="Times New Roman"/>
              </w:rPr>
              <w:t>сентября</w:t>
            </w:r>
            <w:r w:rsidRPr="006C5ED1">
              <w:rPr>
                <w:rFonts w:ascii="Times New Roman" w:hAnsi="Times New Roman"/>
              </w:rPr>
              <w:t xml:space="preserve"> 202</w:t>
            </w:r>
            <w:r w:rsidR="006C5ED1">
              <w:rPr>
                <w:rFonts w:ascii="Times New Roman" w:hAnsi="Times New Roman"/>
              </w:rPr>
              <w:t>6</w:t>
            </w:r>
            <w:r w:rsidRPr="006C5ED1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6D79" w:rsidRPr="00FD6D79" w:rsidRDefault="006C5ED1" w:rsidP="00FD6D7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C5ED1">
              <w:rPr>
                <w:rFonts w:ascii="Times New Roman" w:hAnsi="Times New Roman"/>
              </w:rPr>
              <w:t>Ресурсоснабжающие</w:t>
            </w:r>
            <w:proofErr w:type="spellEnd"/>
            <w:r w:rsidRPr="006C5ED1">
              <w:rPr>
                <w:rFonts w:ascii="Times New Roman" w:hAnsi="Times New Roman"/>
              </w:rPr>
              <w:t xml:space="preserve"> организации</w:t>
            </w:r>
          </w:p>
        </w:tc>
      </w:tr>
      <w:tr w:rsidR="00F06C7C" w:rsidRPr="001872B7" w:rsidTr="004711C4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C7C" w:rsidRDefault="00F06C7C" w:rsidP="001633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6C7C" w:rsidRPr="006C5ED1" w:rsidRDefault="00F06C7C" w:rsidP="006C5ED1">
            <w:pPr>
              <w:rPr>
                <w:rFonts w:ascii="Times New Roman" w:hAnsi="Times New Roman"/>
              </w:rPr>
            </w:pPr>
            <w:r w:rsidRPr="006C5ED1">
              <w:rPr>
                <w:rFonts w:ascii="Times New Roman" w:hAnsi="Times New Roman"/>
              </w:rPr>
              <w:t>Предоставить утвержденные</w:t>
            </w:r>
          </w:p>
          <w:p w:rsidR="00F06C7C" w:rsidRPr="008026EE" w:rsidRDefault="00F06C7C" w:rsidP="006C5ED1">
            <w:pPr>
              <w:rPr>
                <w:rFonts w:ascii="Times New Roman" w:hAnsi="Times New Roman"/>
              </w:rPr>
            </w:pPr>
            <w:r w:rsidRPr="006C5ED1">
              <w:rPr>
                <w:rFonts w:ascii="Times New Roman" w:hAnsi="Times New Roman"/>
              </w:rPr>
              <w:t>температурные графики котельных, сетевых установок на отопительный период 2025-2026 год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6C7C" w:rsidRDefault="00F06C7C" w:rsidP="006C5ED1">
            <w:pPr>
              <w:jc w:val="center"/>
              <w:rPr>
                <w:rFonts w:ascii="Times New Roman" w:hAnsi="Times New Roman"/>
              </w:rPr>
            </w:pPr>
          </w:p>
          <w:p w:rsidR="00F06C7C" w:rsidRPr="006C5ED1" w:rsidRDefault="00F06C7C" w:rsidP="006C5ED1">
            <w:pPr>
              <w:jc w:val="center"/>
              <w:rPr>
                <w:rFonts w:ascii="Times New Roman" w:hAnsi="Times New Roman"/>
              </w:rPr>
            </w:pPr>
            <w:r w:rsidRPr="006C5ED1">
              <w:rPr>
                <w:rFonts w:ascii="Times New Roman" w:hAnsi="Times New Roman"/>
              </w:rPr>
              <w:t>до 30 августа 202</w:t>
            </w:r>
            <w:r>
              <w:rPr>
                <w:rFonts w:ascii="Times New Roman" w:hAnsi="Times New Roman"/>
              </w:rPr>
              <w:t>6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6C7C" w:rsidRDefault="00F06C7C" w:rsidP="00767DD7">
            <w:pPr>
              <w:jc w:val="center"/>
              <w:rPr>
                <w:rFonts w:ascii="Times New Roman" w:hAnsi="Times New Roman"/>
              </w:rPr>
            </w:pPr>
          </w:p>
          <w:p w:rsidR="00F06C7C" w:rsidRPr="00FD6D79" w:rsidRDefault="00F06C7C" w:rsidP="00767DD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C5ED1">
              <w:rPr>
                <w:rFonts w:ascii="Times New Roman" w:hAnsi="Times New Roman"/>
              </w:rPr>
              <w:t>Ресурсоснабжающие</w:t>
            </w:r>
            <w:proofErr w:type="spellEnd"/>
            <w:r w:rsidRPr="006C5ED1">
              <w:rPr>
                <w:rFonts w:ascii="Times New Roman" w:hAnsi="Times New Roman"/>
              </w:rPr>
              <w:t xml:space="preserve"> организации</w:t>
            </w:r>
          </w:p>
        </w:tc>
      </w:tr>
      <w:tr w:rsidR="00F06C7C" w:rsidRPr="001872B7" w:rsidTr="004711C4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C7C" w:rsidRDefault="00F06C7C" w:rsidP="001633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6C7C" w:rsidRPr="00F06C7C" w:rsidRDefault="00F06C7C" w:rsidP="00F06C7C">
            <w:pPr>
              <w:rPr>
                <w:rFonts w:ascii="Times New Roman" w:hAnsi="Times New Roman"/>
              </w:rPr>
            </w:pPr>
            <w:r w:rsidRPr="00F06C7C">
              <w:rPr>
                <w:rFonts w:ascii="Times New Roman" w:hAnsi="Times New Roman"/>
              </w:rPr>
              <w:t>Провести опрессовку и промывку наружных и внутридомовых инженерных сетей тепло-</w:t>
            </w:r>
          </w:p>
          <w:p w:rsidR="00F06C7C" w:rsidRPr="006C5ED1" w:rsidRDefault="00F06C7C" w:rsidP="00F06C7C">
            <w:pPr>
              <w:rPr>
                <w:rFonts w:ascii="Times New Roman" w:hAnsi="Times New Roman"/>
              </w:rPr>
            </w:pPr>
            <w:r w:rsidRPr="00F06C7C">
              <w:rPr>
                <w:rFonts w:ascii="Times New Roman" w:hAnsi="Times New Roman"/>
              </w:rPr>
              <w:t>и водоснабжения с оформлением соответствующих актов, согласованных</w:t>
            </w:r>
            <w:r w:rsidR="00805B47">
              <w:rPr>
                <w:rFonts w:ascii="Times New Roman" w:hAnsi="Times New Roman"/>
              </w:rPr>
              <w:t xml:space="preserve"> с теплоснабжающей организаци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B47" w:rsidRDefault="00805B47" w:rsidP="00805B47">
            <w:pPr>
              <w:jc w:val="center"/>
              <w:rPr>
                <w:rFonts w:ascii="Times New Roman" w:hAnsi="Times New Roman"/>
              </w:rPr>
            </w:pPr>
          </w:p>
          <w:p w:rsidR="00805B47" w:rsidRDefault="00805B47" w:rsidP="00805B47">
            <w:pPr>
              <w:jc w:val="center"/>
              <w:rPr>
                <w:rFonts w:ascii="Times New Roman" w:hAnsi="Times New Roman"/>
              </w:rPr>
            </w:pPr>
          </w:p>
          <w:p w:rsidR="00805B47" w:rsidRDefault="00805B47" w:rsidP="00805B47">
            <w:pPr>
              <w:jc w:val="center"/>
              <w:rPr>
                <w:rFonts w:ascii="Times New Roman" w:hAnsi="Times New Roman"/>
              </w:rPr>
            </w:pPr>
          </w:p>
          <w:p w:rsidR="00F06C7C" w:rsidRDefault="00F06C7C" w:rsidP="00805B47">
            <w:pPr>
              <w:jc w:val="center"/>
              <w:rPr>
                <w:rFonts w:ascii="Times New Roman" w:hAnsi="Times New Roman"/>
              </w:rPr>
            </w:pPr>
            <w:r w:rsidRPr="00F06C7C">
              <w:rPr>
                <w:rFonts w:ascii="Times New Roman" w:hAnsi="Times New Roman"/>
              </w:rPr>
              <w:t xml:space="preserve">до </w:t>
            </w:r>
            <w:r w:rsidR="00805B47">
              <w:rPr>
                <w:rFonts w:ascii="Times New Roman" w:hAnsi="Times New Roman"/>
              </w:rPr>
              <w:t>28 а</w:t>
            </w:r>
            <w:r w:rsidRPr="00F06C7C">
              <w:rPr>
                <w:rFonts w:ascii="Times New Roman" w:hAnsi="Times New Roman"/>
              </w:rPr>
              <w:t>вгуста 2026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B47" w:rsidRDefault="00805B47" w:rsidP="00767DD7">
            <w:pPr>
              <w:jc w:val="center"/>
              <w:rPr>
                <w:rFonts w:ascii="Times New Roman" w:hAnsi="Times New Roman"/>
              </w:rPr>
            </w:pPr>
          </w:p>
          <w:p w:rsidR="00805B47" w:rsidRDefault="00805B47" w:rsidP="00767DD7">
            <w:pPr>
              <w:jc w:val="center"/>
              <w:rPr>
                <w:rFonts w:ascii="Times New Roman" w:hAnsi="Times New Roman"/>
              </w:rPr>
            </w:pPr>
          </w:p>
          <w:p w:rsidR="00F06C7C" w:rsidRDefault="00805B47" w:rsidP="00767DD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05B47">
              <w:rPr>
                <w:rFonts w:ascii="Times New Roman" w:hAnsi="Times New Roman"/>
              </w:rPr>
              <w:t>Ресурсоснабжающие</w:t>
            </w:r>
            <w:proofErr w:type="spellEnd"/>
            <w:r w:rsidRPr="00805B47">
              <w:rPr>
                <w:rFonts w:ascii="Times New Roman" w:hAnsi="Times New Roman"/>
              </w:rPr>
              <w:t xml:space="preserve"> организации</w:t>
            </w:r>
          </w:p>
        </w:tc>
      </w:tr>
    </w:tbl>
    <w:p w:rsidR="001872B7" w:rsidRPr="001872B7" w:rsidRDefault="001872B7" w:rsidP="001872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bookmarkStart w:id="0" w:name="_GoBack"/>
      <w:bookmarkEnd w:id="0"/>
    </w:p>
    <w:sectPr w:rsidR="001872B7" w:rsidRPr="00187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9FC"/>
    <w:multiLevelType w:val="hybridMultilevel"/>
    <w:tmpl w:val="8BA85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85CA3"/>
    <w:multiLevelType w:val="hybridMultilevel"/>
    <w:tmpl w:val="0D5CF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F3E16"/>
    <w:multiLevelType w:val="multilevel"/>
    <w:tmpl w:val="1012B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17D51FF"/>
    <w:multiLevelType w:val="hybridMultilevel"/>
    <w:tmpl w:val="871EF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8025B"/>
    <w:multiLevelType w:val="hybridMultilevel"/>
    <w:tmpl w:val="80AE1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55BBF"/>
    <w:multiLevelType w:val="multilevel"/>
    <w:tmpl w:val="0E78617A"/>
    <w:lvl w:ilvl="0">
      <w:start w:val="202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7C5056F"/>
    <w:multiLevelType w:val="hybridMultilevel"/>
    <w:tmpl w:val="28FCA2D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06"/>
    <w:rsid w:val="000057F5"/>
    <w:rsid w:val="000077DB"/>
    <w:rsid w:val="0003025A"/>
    <w:rsid w:val="000558B7"/>
    <w:rsid w:val="00064030"/>
    <w:rsid w:val="00064607"/>
    <w:rsid w:val="000749BC"/>
    <w:rsid w:val="00080E68"/>
    <w:rsid w:val="00095B60"/>
    <w:rsid w:val="000C1AD8"/>
    <w:rsid w:val="00106762"/>
    <w:rsid w:val="00110867"/>
    <w:rsid w:val="0011241D"/>
    <w:rsid w:val="00117E29"/>
    <w:rsid w:val="00143763"/>
    <w:rsid w:val="00161CC9"/>
    <w:rsid w:val="001633FF"/>
    <w:rsid w:val="001872B7"/>
    <w:rsid w:val="001E26B0"/>
    <w:rsid w:val="00233434"/>
    <w:rsid w:val="00233E00"/>
    <w:rsid w:val="002C3279"/>
    <w:rsid w:val="002D0A31"/>
    <w:rsid w:val="002D0DFA"/>
    <w:rsid w:val="002E0500"/>
    <w:rsid w:val="00322BFA"/>
    <w:rsid w:val="003233FF"/>
    <w:rsid w:val="003335D2"/>
    <w:rsid w:val="0033365F"/>
    <w:rsid w:val="00334032"/>
    <w:rsid w:val="003644D5"/>
    <w:rsid w:val="003646A9"/>
    <w:rsid w:val="00387F3A"/>
    <w:rsid w:val="00406A9E"/>
    <w:rsid w:val="00414317"/>
    <w:rsid w:val="00417060"/>
    <w:rsid w:val="0042059B"/>
    <w:rsid w:val="00420727"/>
    <w:rsid w:val="0042254C"/>
    <w:rsid w:val="004344EC"/>
    <w:rsid w:val="00437EA8"/>
    <w:rsid w:val="004711C4"/>
    <w:rsid w:val="004868B5"/>
    <w:rsid w:val="004A4C2F"/>
    <w:rsid w:val="004C010D"/>
    <w:rsid w:val="004D1744"/>
    <w:rsid w:val="004D6CDF"/>
    <w:rsid w:val="004F775F"/>
    <w:rsid w:val="00513ECE"/>
    <w:rsid w:val="00531764"/>
    <w:rsid w:val="0056193F"/>
    <w:rsid w:val="00566F54"/>
    <w:rsid w:val="005940C6"/>
    <w:rsid w:val="00596FB6"/>
    <w:rsid w:val="005A6194"/>
    <w:rsid w:val="005B4EEF"/>
    <w:rsid w:val="005C1FED"/>
    <w:rsid w:val="005E6918"/>
    <w:rsid w:val="00600DE4"/>
    <w:rsid w:val="0060263F"/>
    <w:rsid w:val="00625D94"/>
    <w:rsid w:val="0065239A"/>
    <w:rsid w:val="006661E1"/>
    <w:rsid w:val="00666ECA"/>
    <w:rsid w:val="00694148"/>
    <w:rsid w:val="006C060C"/>
    <w:rsid w:val="006C1E2E"/>
    <w:rsid w:val="006C5ED1"/>
    <w:rsid w:val="006F6CFE"/>
    <w:rsid w:val="0073679B"/>
    <w:rsid w:val="00737033"/>
    <w:rsid w:val="00744A49"/>
    <w:rsid w:val="00750DF0"/>
    <w:rsid w:val="007530E1"/>
    <w:rsid w:val="00771015"/>
    <w:rsid w:val="0079202F"/>
    <w:rsid w:val="007B22F8"/>
    <w:rsid w:val="007C7E78"/>
    <w:rsid w:val="008026EE"/>
    <w:rsid w:val="00805B47"/>
    <w:rsid w:val="008220B2"/>
    <w:rsid w:val="00836D15"/>
    <w:rsid w:val="008428C3"/>
    <w:rsid w:val="00864FEE"/>
    <w:rsid w:val="008A3ECB"/>
    <w:rsid w:val="008B4B1E"/>
    <w:rsid w:val="008C3E93"/>
    <w:rsid w:val="00923B13"/>
    <w:rsid w:val="009335B9"/>
    <w:rsid w:val="0093610E"/>
    <w:rsid w:val="00965322"/>
    <w:rsid w:val="009A074B"/>
    <w:rsid w:val="009A08C5"/>
    <w:rsid w:val="009C1247"/>
    <w:rsid w:val="009E1634"/>
    <w:rsid w:val="009E1E57"/>
    <w:rsid w:val="00A0432F"/>
    <w:rsid w:val="00A375B0"/>
    <w:rsid w:val="00A52880"/>
    <w:rsid w:val="00A605A2"/>
    <w:rsid w:val="00AA1B3D"/>
    <w:rsid w:val="00B35854"/>
    <w:rsid w:val="00B45E6F"/>
    <w:rsid w:val="00B65D5E"/>
    <w:rsid w:val="00B6621F"/>
    <w:rsid w:val="00B9036D"/>
    <w:rsid w:val="00BA1BC1"/>
    <w:rsid w:val="00BA1F2E"/>
    <w:rsid w:val="00BC4A61"/>
    <w:rsid w:val="00BD0A6F"/>
    <w:rsid w:val="00BE6290"/>
    <w:rsid w:val="00C06053"/>
    <w:rsid w:val="00C9141A"/>
    <w:rsid w:val="00C961CA"/>
    <w:rsid w:val="00CC7F07"/>
    <w:rsid w:val="00CE2BAE"/>
    <w:rsid w:val="00D529BA"/>
    <w:rsid w:val="00D63AB7"/>
    <w:rsid w:val="00D64FE4"/>
    <w:rsid w:val="00D90749"/>
    <w:rsid w:val="00DA65C2"/>
    <w:rsid w:val="00DB333A"/>
    <w:rsid w:val="00DD3DD2"/>
    <w:rsid w:val="00DF0660"/>
    <w:rsid w:val="00DF41C5"/>
    <w:rsid w:val="00E05549"/>
    <w:rsid w:val="00E20106"/>
    <w:rsid w:val="00E2209A"/>
    <w:rsid w:val="00E3558E"/>
    <w:rsid w:val="00E4600C"/>
    <w:rsid w:val="00E5517C"/>
    <w:rsid w:val="00E71F80"/>
    <w:rsid w:val="00E735A2"/>
    <w:rsid w:val="00E84904"/>
    <w:rsid w:val="00E87BFA"/>
    <w:rsid w:val="00EA0177"/>
    <w:rsid w:val="00ED1C21"/>
    <w:rsid w:val="00F06C7C"/>
    <w:rsid w:val="00F53E48"/>
    <w:rsid w:val="00F907C3"/>
    <w:rsid w:val="00FC3196"/>
    <w:rsid w:val="00FD6D79"/>
    <w:rsid w:val="00FE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DF0660"/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Другое"/>
    <w:basedOn w:val="a"/>
    <w:link w:val="a3"/>
    <w:rsid w:val="00DF0660"/>
    <w:pPr>
      <w:widowControl w:val="0"/>
      <w:spacing w:after="100" w:line="264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513ECE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F53E48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F53E48"/>
    <w:pPr>
      <w:widowControl w:val="0"/>
      <w:spacing w:after="100" w:line="264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06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6053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9"/>
    <w:rsid w:val="001872B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187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DF0660"/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Другое"/>
    <w:basedOn w:val="a"/>
    <w:link w:val="a3"/>
    <w:rsid w:val="00DF0660"/>
    <w:pPr>
      <w:widowControl w:val="0"/>
      <w:spacing w:after="100" w:line="264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513ECE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F53E48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F53E48"/>
    <w:pPr>
      <w:widowControl w:val="0"/>
      <w:spacing w:after="100" w:line="264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06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6053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9"/>
    <w:rsid w:val="001872B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187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2ADED-A438-42DD-91B4-DA56E897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Spec</cp:lastModifiedBy>
  <cp:revision>88</cp:revision>
  <cp:lastPrinted>2026-05-19T07:18:00Z</cp:lastPrinted>
  <dcterms:created xsi:type="dcterms:W3CDTF">2023-08-08T00:38:00Z</dcterms:created>
  <dcterms:modified xsi:type="dcterms:W3CDTF">2026-05-19T07:18:00Z</dcterms:modified>
</cp:coreProperties>
</file>